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A2B76" w14:textId="77777777" w:rsidR="00740520" w:rsidRPr="00032EB0" w:rsidRDefault="00740520" w:rsidP="00740520">
      <w:pPr>
        <w:pBdr>
          <w:bottom w:val="single" w:sz="4" w:space="1" w:color="auto"/>
        </w:pBdr>
        <w:rPr>
          <w:rFonts w:asciiTheme="majorHAnsi" w:hAnsiTheme="majorHAnsi" w:cstheme="majorHAnsi"/>
          <w:b/>
          <w:sz w:val="2"/>
          <w:szCs w:val="32"/>
        </w:rPr>
      </w:pPr>
    </w:p>
    <w:p w14:paraId="52521E57" w14:textId="3B415EE4" w:rsidR="00D823B1" w:rsidRPr="00032EB0" w:rsidRDefault="000B2558" w:rsidP="00D823B1">
      <w:pPr>
        <w:pStyle w:val="Heading3"/>
        <w:rPr>
          <w:rFonts w:asciiTheme="majorHAnsi" w:hAnsiTheme="majorHAnsi" w:cstheme="majorHAnsi"/>
          <w:caps/>
          <w:color w:val="000000"/>
          <w:sz w:val="20"/>
          <w:szCs w:val="28"/>
        </w:rPr>
      </w:pPr>
      <w:r w:rsidRPr="00032EB0">
        <w:rPr>
          <w:rFonts w:asciiTheme="majorHAnsi" w:hAnsiTheme="majorHAnsi" w:cstheme="majorHAnsi"/>
          <w:caps/>
          <w:color w:val="000000"/>
          <w:sz w:val="20"/>
          <w:szCs w:val="28"/>
        </w:rPr>
        <w:t>20</w:t>
      </w:r>
      <w:r w:rsidR="00DA1FB1" w:rsidRPr="00032EB0">
        <w:rPr>
          <w:rFonts w:asciiTheme="majorHAnsi" w:hAnsiTheme="majorHAnsi" w:cstheme="majorHAnsi"/>
          <w:caps/>
          <w:color w:val="000000"/>
          <w:sz w:val="20"/>
          <w:szCs w:val="28"/>
        </w:rPr>
        <w:t>20</w:t>
      </w:r>
      <w:r w:rsidRPr="00032EB0">
        <w:rPr>
          <w:rFonts w:asciiTheme="majorHAnsi" w:hAnsiTheme="majorHAnsi" w:cstheme="majorHAnsi"/>
          <w:caps/>
          <w:color w:val="000000"/>
          <w:sz w:val="20"/>
          <w:szCs w:val="28"/>
        </w:rPr>
        <w:t xml:space="preserve"> </w:t>
      </w:r>
      <w:r w:rsidR="00740520" w:rsidRPr="00032EB0">
        <w:rPr>
          <w:rFonts w:asciiTheme="majorHAnsi" w:hAnsiTheme="majorHAnsi" w:cstheme="majorHAnsi"/>
          <w:caps/>
          <w:color w:val="000000"/>
          <w:sz w:val="20"/>
          <w:szCs w:val="28"/>
        </w:rPr>
        <w:t xml:space="preserve"> </w:t>
      </w:r>
      <w:r w:rsidR="00E4384E" w:rsidRPr="00032EB0">
        <w:rPr>
          <w:rFonts w:asciiTheme="majorHAnsi" w:hAnsiTheme="majorHAnsi" w:cstheme="majorHAnsi"/>
          <w:caps/>
          <w:color w:val="000000"/>
          <w:sz w:val="20"/>
          <w:szCs w:val="28"/>
        </w:rPr>
        <w:t xml:space="preserve">David Harold Tribe </w:t>
      </w:r>
      <w:r w:rsidRPr="00032EB0">
        <w:rPr>
          <w:rFonts w:asciiTheme="majorHAnsi" w:hAnsiTheme="majorHAnsi" w:cstheme="majorHAnsi"/>
          <w:caps/>
          <w:color w:val="000000"/>
          <w:sz w:val="20"/>
          <w:szCs w:val="28"/>
        </w:rPr>
        <w:t>Philosophy Award</w:t>
      </w:r>
    </w:p>
    <w:p w14:paraId="3362CC98" w14:textId="77777777" w:rsidR="00D823B1" w:rsidRPr="00032EB0" w:rsidRDefault="000B2558" w:rsidP="000B2558">
      <w:pPr>
        <w:pStyle w:val="Heading3"/>
        <w:rPr>
          <w:rFonts w:asciiTheme="majorHAnsi" w:hAnsiTheme="majorHAnsi" w:cstheme="majorHAnsi"/>
          <w:b w:val="0"/>
          <w:caps/>
          <w:color w:val="000000"/>
          <w:sz w:val="20"/>
          <w:szCs w:val="28"/>
        </w:rPr>
      </w:pPr>
      <w:r w:rsidRPr="00032EB0">
        <w:rPr>
          <w:rFonts w:asciiTheme="majorHAnsi" w:hAnsiTheme="majorHAnsi" w:cstheme="majorHAnsi"/>
          <w:b w:val="0"/>
          <w:color w:val="000000"/>
          <w:sz w:val="20"/>
          <w:szCs w:val="28"/>
        </w:rPr>
        <w:t>Department of Philosophy</w:t>
      </w:r>
    </w:p>
    <w:p w14:paraId="704FA6A7" w14:textId="6AC4CF62" w:rsidR="00740520" w:rsidRPr="00032EB0" w:rsidRDefault="006F59EB" w:rsidP="00740520">
      <w:pPr>
        <w:pStyle w:val="Heading3"/>
        <w:spacing w:before="0"/>
        <w:jc w:val="right"/>
        <w:rPr>
          <w:rFonts w:asciiTheme="majorHAnsi" w:hAnsiTheme="majorHAnsi" w:cstheme="majorHAnsi"/>
          <w:bCs w:val="0"/>
          <w:sz w:val="20"/>
          <w:szCs w:val="20"/>
        </w:rPr>
      </w:pPr>
      <w:r w:rsidRPr="00032EB0">
        <w:rPr>
          <w:rFonts w:asciiTheme="majorHAnsi" w:hAnsiTheme="majorHAnsi" w:cstheme="majorHAnsi"/>
          <w:b w:val="0"/>
          <w:bCs w:val="0"/>
          <w:sz w:val="20"/>
          <w:szCs w:val="20"/>
        </w:rPr>
        <w:t>Entry</w:t>
      </w:r>
      <w:r w:rsidR="000B2558" w:rsidRPr="00032EB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Form</w:t>
      </w:r>
    </w:p>
    <w:p w14:paraId="3AB940CA" w14:textId="6B92E85A" w:rsidR="00740520" w:rsidRPr="00032EB0" w:rsidRDefault="00740520" w:rsidP="00A97B53">
      <w:pPr>
        <w:pBdr>
          <w:bottom w:val="single" w:sz="4" w:space="1" w:color="auto"/>
        </w:pBdr>
        <w:ind w:right="-1"/>
        <w:rPr>
          <w:rFonts w:asciiTheme="majorHAnsi" w:hAnsiTheme="majorHAnsi" w:cstheme="majorHAnsi"/>
          <w:sz w:val="4"/>
          <w:szCs w:val="4"/>
        </w:rPr>
      </w:pPr>
    </w:p>
    <w:p w14:paraId="11F6467B" w14:textId="614BFC6E" w:rsidR="007D1396" w:rsidRPr="00032EB0" w:rsidRDefault="000B2558" w:rsidP="007D1396">
      <w:pPr>
        <w:spacing w:before="120"/>
        <w:rPr>
          <w:rFonts w:asciiTheme="majorHAnsi" w:hAnsiTheme="majorHAnsi" w:cstheme="majorHAnsi"/>
          <w:sz w:val="20"/>
        </w:rPr>
      </w:pPr>
      <w:r w:rsidRPr="00032EB0">
        <w:rPr>
          <w:rFonts w:asciiTheme="majorHAnsi" w:hAnsiTheme="majorHAnsi" w:cstheme="majorHAnsi"/>
          <w:sz w:val="20"/>
        </w:rPr>
        <w:t xml:space="preserve">The aim of the David Harold Tribe Philosophy Award is to promote interest in philosophy </w:t>
      </w:r>
      <w:r w:rsidR="007D1396" w:rsidRPr="00032EB0">
        <w:rPr>
          <w:rFonts w:asciiTheme="majorHAnsi" w:hAnsiTheme="majorHAnsi" w:cstheme="majorHAnsi"/>
          <w:sz w:val="20"/>
        </w:rPr>
        <w:t xml:space="preserve">and give the recipient </w:t>
      </w:r>
      <w:r w:rsidRPr="00032EB0">
        <w:rPr>
          <w:rFonts w:asciiTheme="majorHAnsi" w:hAnsiTheme="majorHAnsi" w:cstheme="majorHAnsi"/>
          <w:sz w:val="20"/>
        </w:rPr>
        <w:t xml:space="preserve">additional </w:t>
      </w:r>
      <w:r w:rsidR="007D1396" w:rsidRPr="00032EB0">
        <w:rPr>
          <w:rFonts w:asciiTheme="majorHAnsi" w:hAnsiTheme="majorHAnsi" w:cstheme="majorHAnsi"/>
          <w:sz w:val="20"/>
        </w:rPr>
        <w:t xml:space="preserve">funds, </w:t>
      </w:r>
      <w:r w:rsidRPr="00032EB0">
        <w:rPr>
          <w:rFonts w:asciiTheme="majorHAnsi" w:hAnsiTheme="majorHAnsi" w:cstheme="majorHAnsi"/>
          <w:sz w:val="20"/>
        </w:rPr>
        <w:t xml:space="preserve">enabling </w:t>
      </w:r>
      <w:r w:rsidR="007D1396" w:rsidRPr="00032EB0">
        <w:rPr>
          <w:rFonts w:asciiTheme="majorHAnsi" w:hAnsiTheme="majorHAnsi" w:cstheme="majorHAnsi"/>
          <w:sz w:val="20"/>
        </w:rPr>
        <w:t>them to develop their insights and advance the general public’s understanding of philosophy.</w:t>
      </w:r>
    </w:p>
    <w:p w14:paraId="28498FA8" w14:textId="06FDAA04" w:rsidR="000B2558" w:rsidRPr="00032EB0" w:rsidRDefault="000B2558" w:rsidP="007D1396">
      <w:pPr>
        <w:spacing w:before="240" w:after="240"/>
        <w:rPr>
          <w:rFonts w:asciiTheme="majorHAnsi" w:hAnsiTheme="majorHAnsi" w:cstheme="majorHAnsi"/>
          <w:sz w:val="20"/>
          <w:szCs w:val="20"/>
        </w:rPr>
      </w:pPr>
      <w:r w:rsidRPr="00032EB0">
        <w:rPr>
          <w:rFonts w:asciiTheme="majorHAnsi" w:hAnsiTheme="majorHAnsi" w:cstheme="majorHAnsi"/>
          <w:sz w:val="20"/>
          <w:szCs w:val="20"/>
        </w:rPr>
        <w:t>Please complete the information required and sign the declaration.</w:t>
      </w:r>
    </w:p>
    <w:p w14:paraId="2918EAD0" w14:textId="451BFEAB" w:rsidR="000B2558" w:rsidRPr="00032EB0" w:rsidRDefault="000B2558" w:rsidP="00DF1CD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032EB0">
        <w:rPr>
          <w:rFonts w:asciiTheme="majorHAnsi" w:hAnsiTheme="majorHAnsi" w:cstheme="majorHAnsi"/>
        </w:rPr>
        <w:t>Only ONE entry per person will be accepted. Entries will not be returned.</w:t>
      </w:r>
    </w:p>
    <w:p w14:paraId="3BF4F72E" w14:textId="3EF7D7BB" w:rsidR="000B2558" w:rsidRPr="00032EB0" w:rsidRDefault="000B2558" w:rsidP="00DF1CD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032EB0">
        <w:rPr>
          <w:rFonts w:asciiTheme="majorHAnsi" w:hAnsiTheme="majorHAnsi" w:cstheme="majorHAnsi"/>
        </w:rPr>
        <w:t>Entry is free.</w:t>
      </w:r>
    </w:p>
    <w:p w14:paraId="15FADA62" w14:textId="4E029F70" w:rsidR="000C3919" w:rsidRPr="00032EB0" w:rsidRDefault="00032EB0" w:rsidP="00DF1CD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https://www.sydney.edu.au/arts/schools/school-of-philosophical-and-historical-inquiry/department-of-philosophy.html"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B2558" w:rsidRPr="00032EB0">
        <w:rPr>
          <w:rStyle w:val="Hyperlink"/>
          <w:rFonts w:asciiTheme="majorHAnsi" w:hAnsiTheme="majorHAnsi" w:cstheme="majorHAnsi"/>
        </w:rPr>
        <w:t>Please read the Terms and Conditions of the Award</w:t>
      </w:r>
      <w:r>
        <w:rPr>
          <w:rFonts w:asciiTheme="majorHAnsi" w:hAnsiTheme="majorHAnsi" w:cstheme="majorHAnsi"/>
        </w:rPr>
        <w:fldChar w:fldCharType="end"/>
      </w:r>
    </w:p>
    <w:p w14:paraId="539894C7" w14:textId="77777777" w:rsidR="000C3919" w:rsidRPr="00032EB0" w:rsidRDefault="000C3919" w:rsidP="000C3919">
      <w:pPr>
        <w:spacing w:before="240"/>
        <w:rPr>
          <w:rFonts w:asciiTheme="majorHAnsi" w:hAnsiTheme="majorHAnsi" w:cstheme="majorHAnsi"/>
          <w:sz w:val="20"/>
        </w:rPr>
      </w:pPr>
      <w:r w:rsidRPr="00032EB0">
        <w:rPr>
          <w:rFonts w:asciiTheme="majorHAnsi" w:hAnsiTheme="majorHAnsi" w:cstheme="majorHAnsi"/>
          <w:sz w:val="20"/>
        </w:rPr>
        <w:t xml:space="preserve">This form plus three (3) copies of the work is to be posted or hand-delivered to </w:t>
      </w:r>
    </w:p>
    <w:p w14:paraId="6AA10194" w14:textId="77777777" w:rsidR="00F137C4" w:rsidRPr="00032EB0" w:rsidRDefault="00F137C4" w:rsidP="00F137C4">
      <w:pPr>
        <w:spacing w:before="120"/>
        <w:ind w:left="720"/>
        <w:rPr>
          <w:rFonts w:asciiTheme="majorHAnsi" w:hAnsiTheme="majorHAnsi" w:cstheme="majorHAnsi"/>
          <w:sz w:val="20"/>
          <w:lang w:val="en-US"/>
        </w:rPr>
      </w:pPr>
      <w:r w:rsidRPr="00032EB0">
        <w:rPr>
          <w:rFonts w:asciiTheme="majorHAnsi" w:hAnsiTheme="majorHAnsi" w:cstheme="majorHAnsi"/>
          <w:sz w:val="20"/>
          <w:lang w:val="en-US"/>
        </w:rPr>
        <w:t>David Harold Tribe Philosophy Award</w:t>
      </w:r>
    </w:p>
    <w:p w14:paraId="3DC6795C" w14:textId="77777777" w:rsidR="00F137C4" w:rsidRPr="00032EB0" w:rsidRDefault="00F137C4" w:rsidP="00F137C4">
      <w:pPr>
        <w:ind w:left="720"/>
        <w:rPr>
          <w:rFonts w:asciiTheme="majorHAnsi" w:hAnsiTheme="majorHAnsi" w:cstheme="majorHAnsi"/>
          <w:sz w:val="20"/>
          <w:lang w:val="en-US"/>
        </w:rPr>
      </w:pPr>
      <w:r w:rsidRPr="00032EB0">
        <w:rPr>
          <w:rFonts w:asciiTheme="majorHAnsi" w:hAnsiTheme="majorHAnsi" w:cstheme="majorHAnsi"/>
          <w:sz w:val="20"/>
          <w:lang w:val="en-US"/>
        </w:rPr>
        <w:t>School of Philosophical and Historical Inquiry</w:t>
      </w:r>
    </w:p>
    <w:p w14:paraId="022A9C29" w14:textId="1F6A33C5" w:rsidR="00F137C4" w:rsidRPr="00032EB0" w:rsidRDefault="00DA1FB1" w:rsidP="00F137C4">
      <w:pPr>
        <w:ind w:left="720"/>
        <w:rPr>
          <w:rFonts w:asciiTheme="majorHAnsi" w:hAnsiTheme="majorHAnsi" w:cstheme="majorHAnsi"/>
          <w:sz w:val="20"/>
          <w:lang w:val="en-US"/>
        </w:rPr>
      </w:pPr>
      <w:r w:rsidRPr="00032EB0">
        <w:rPr>
          <w:rFonts w:asciiTheme="majorHAnsi" w:hAnsiTheme="majorHAnsi" w:cstheme="majorHAnsi"/>
          <w:sz w:val="20"/>
          <w:lang w:val="en-US"/>
        </w:rPr>
        <w:t>Room 605</w:t>
      </w:r>
    </w:p>
    <w:p w14:paraId="37B58D4A" w14:textId="674DB67F" w:rsidR="00F137C4" w:rsidRPr="00032EB0" w:rsidRDefault="00F137C4" w:rsidP="00F137C4">
      <w:pPr>
        <w:ind w:left="720"/>
        <w:rPr>
          <w:rFonts w:asciiTheme="majorHAnsi" w:hAnsiTheme="majorHAnsi" w:cstheme="majorHAnsi"/>
          <w:sz w:val="20"/>
          <w:lang w:val="en-US"/>
        </w:rPr>
      </w:pPr>
      <w:r w:rsidRPr="00032EB0">
        <w:rPr>
          <w:rFonts w:asciiTheme="majorHAnsi" w:hAnsiTheme="majorHAnsi" w:cstheme="majorHAnsi"/>
          <w:sz w:val="20"/>
          <w:lang w:val="en-US"/>
        </w:rPr>
        <w:t>A1</w:t>
      </w:r>
      <w:r w:rsidR="00DA1FB1" w:rsidRPr="00032EB0">
        <w:rPr>
          <w:rFonts w:asciiTheme="majorHAnsi" w:hAnsiTheme="majorHAnsi" w:cstheme="majorHAnsi"/>
          <w:sz w:val="20"/>
          <w:lang w:val="en-US"/>
        </w:rPr>
        <w:t>8</w:t>
      </w:r>
      <w:r w:rsidRPr="00032EB0">
        <w:rPr>
          <w:rFonts w:asciiTheme="majorHAnsi" w:hAnsiTheme="majorHAnsi" w:cstheme="majorHAnsi"/>
          <w:sz w:val="20"/>
          <w:lang w:val="en-US"/>
        </w:rPr>
        <w:t xml:space="preserve"> </w:t>
      </w:r>
      <w:r w:rsidR="00DA1FB1" w:rsidRPr="00032EB0">
        <w:rPr>
          <w:rFonts w:asciiTheme="majorHAnsi" w:hAnsiTheme="majorHAnsi" w:cstheme="majorHAnsi"/>
          <w:sz w:val="20"/>
          <w:lang w:val="en-US"/>
        </w:rPr>
        <w:t>Brennan MacCallum</w:t>
      </w:r>
    </w:p>
    <w:p w14:paraId="4AFA12CC" w14:textId="77777777" w:rsidR="00F137C4" w:rsidRPr="00032EB0" w:rsidRDefault="00F137C4" w:rsidP="00F137C4">
      <w:pPr>
        <w:ind w:left="720"/>
        <w:rPr>
          <w:rFonts w:asciiTheme="majorHAnsi" w:hAnsiTheme="majorHAnsi" w:cstheme="majorHAnsi"/>
          <w:sz w:val="20"/>
          <w:lang w:val="en-US"/>
        </w:rPr>
      </w:pPr>
      <w:r w:rsidRPr="00032EB0">
        <w:rPr>
          <w:rFonts w:asciiTheme="majorHAnsi" w:hAnsiTheme="majorHAnsi" w:cstheme="majorHAnsi"/>
          <w:sz w:val="20"/>
          <w:lang w:val="en-US"/>
        </w:rPr>
        <w:t xml:space="preserve">The University of </w:t>
      </w:r>
      <w:proofErr w:type="gramStart"/>
      <w:r w:rsidRPr="00032EB0">
        <w:rPr>
          <w:rFonts w:asciiTheme="majorHAnsi" w:hAnsiTheme="majorHAnsi" w:cstheme="majorHAnsi"/>
          <w:sz w:val="20"/>
          <w:lang w:val="en-US"/>
        </w:rPr>
        <w:t>Sydney  NSW</w:t>
      </w:r>
      <w:proofErr w:type="gramEnd"/>
      <w:r w:rsidRPr="00032EB0">
        <w:rPr>
          <w:rFonts w:asciiTheme="majorHAnsi" w:hAnsiTheme="majorHAnsi" w:cstheme="majorHAnsi"/>
          <w:sz w:val="20"/>
          <w:lang w:val="en-US"/>
        </w:rPr>
        <w:t xml:space="preserve">  2006</w:t>
      </w:r>
    </w:p>
    <w:p w14:paraId="15179CF9" w14:textId="27108B17" w:rsidR="000B2558" w:rsidRPr="00032EB0" w:rsidRDefault="00DF1CD5" w:rsidP="00F137C4">
      <w:pPr>
        <w:spacing w:before="240" w:after="360"/>
        <w:rPr>
          <w:rFonts w:asciiTheme="majorHAnsi" w:hAnsiTheme="majorHAnsi" w:cstheme="majorHAnsi"/>
          <w:sz w:val="20"/>
        </w:rPr>
      </w:pPr>
      <w:r w:rsidRPr="00032EB0">
        <w:rPr>
          <w:rFonts w:asciiTheme="majorHAnsi" w:hAnsiTheme="majorHAnsi" w:cstheme="majorHAnsi"/>
          <w:sz w:val="20"/>
        </w:rPr>
        <w:t xml:space="preserve">and </w:t>
      </w:r>
      <w:r w:rsidR="000C3919" w:rsidRPr="00032EB0">
        <w:rPr>
          <w:rFonts w:asciiTheme="majorHAnsi" w:hAnsiTheme="majorHAnsi" w:cstheme="majorHAnsi"/>
          <w:sz w:val="20"/>
        </w:rPr>
        <w:t>be received no later than 4</w:t>
      </w:r>
      <w:r w:rsidR="00F137C4" w:rsidRPr="00032EB0">
        <w:rPr>
          <w:rFonts w:asciiTheme="majorHAnsi" w:hAnsiTheme="majorHAnsi" w:cstheme="majorHAnsi"/>
          <w:sz w:val="20"/>
        </w:rPr>
        <w:t xml:space="preserve"> </w:t>
      </w:r>
      <w:r w:rsidR="000C3919" w:rsidRPr="00032EB0">
        <w:rPr>
          <w:rFonts w:asciiTheme="majorHAnsi" w:hAnsiTheme="majorHAnsi" w:cstheme="majorHAnsi"/>
          <w:sz w:val="20"/>
        </w:rPr>
        <w:t>p</w:t>
      </w:r>
      <w:r w:rsidR="00F137C4" w:rsidRPr="00032EB0">
        <w:rPr>
          <w:rFonts w:asciiTheme="majorHAnsi" w:hAnsiTheme="majorHAnsi" w:cstheme="majorHAnsi"/>
          <w:sz w:val="20"/>
        </w:rPr>
        <w:t>.</w:t>
      </w:r>
      <w:r w:rsidR="000C3919" w:rsidRPr="00032EB0">
        <w:rPr>
          <w:rFonts w:asciiTheme="majorHAnsi" w:hAnsiTheme="majorHAnsi" w:cstheme="majorHAnsi"/>
          <w:sz w:val="20"/>
        </w:rPr>
        <w:t>m</w:t>
      </w:r>
      <w:r w:rsidR="00F137C4" w:rsidRPr="00032EB0">
        <w:rPr>
          <w:rFonts w:asciiTheme="majorHAnsi" w:hAnsiTheme="majorHAnsi" w:cstheme="majorHAnsi"/>
          <w:sz w:val="20"/>
        </w:rPr>
        <w:t>. on</w:t>
      </w:r>
      <w:r w:rsidR="000C3919" w:rsidRPr="00032EB0">
        <w:rPr>
          <w:rFonts w:asciiTheme="majorHAnsi" w:hAnsiTheme="majorHAnsi" w:cstheme="majorHAnsi"/>
          <w:sz w:val="20"/>
        </w:rPr>
        <w:t xml:space="preserve"> </w:t>
      </w:r>
      <w:r w:rsidR="00893874" w:rsidRPr="00032EB0">
        <w:rPr>
          <w:rFonts w:asciiTheme="majorHAnsi" w:hAnsiTheme="majorHAnsi" w:cstheme="majorHAnsi"/>
          <w:sz w:val="20"/>
        </w:rPr>
        <w:t xml:space="preserve">Friday, 30 October 2020 </w:t>
      </w:r>
    </w:p>
    <w:p w14:paraId="45EDB674" w14:textId="77777777" w:rsidR="000B2558" w:rsidRPr="00032EB0" w:rsidRDefault="000B2558" w:rsidP="00FF04F6">
      <w:pPr>
        <w:spacing w:before="240" w:after="120"/>
        <w:rPr>
          <w:rFonts w:asciiTheme="majorHAnsi" w:hAnsiTheme="majorHAnsi" w:cstheme="majorHAnsi"/>
          <w:sz w:val="20"/>
          <w:u w:val="single"/>
        </w:rPr>
      </w:pPr>
      <w:r w:rsidRPr="00032EB0">
        <w:rPr>
          <w:rFonts w:asciiTheme="majorHAnsi" w:hAnsiTheme="majorHAnsi" w:cstheme="majorHAnsi"/>
          <w:b/>
          <w:sz w:val="20"/>
          <w:u w:val="single"/>
        </w:rPr>
        <w:t>Personal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319"/>
        <w:gridCol w:w="1050"/>
        <w:gridCol w:w="160"/>
        <w:gridCol w:w="2126"/>
      </w:tblGrid>
      <w:tr w:rsidR="000B2558" w:rsidRPr="00032EB0" w14:paraId="05CE1621" w14:textId="77777777" w:rsidTr="00FF04F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4A3F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  <w:r w:rsidRPr="00032EB0">
              <w:rPr>
                <w:rFonts w:asciiTheme="majorHAnsi" w:hAnsiTheme="majorHAnsi" w:cstheme="majorHAnsi"/>
                <w:sz w:val="19"/>
                <w:szCs w:val="19"/>
              </w:rPr>
              <w:t>Family Name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61F04" w14:textId="77777777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A4E9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Title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34AEB" w14:textId="77777777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</w:tr>
      <w:tr w:rsidR="000B2558" w:rsidRPr="00032EB0" w14:paraId="45E79409" w14:textId="77777777" w:rsidTr="00FF04F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3B419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  <w:r w:rsidRPr="00032EB0">
              <w:rPr>
                <w:rFonts w:asciiTheme="majorHAnsi" w:hAnsiTheme="majorHAnsi" w:cstheme="majorHAnsi"/>
                <w:sz w:val="19"/>
                <w:szCs w:val="19"/>
              </w:rPr>
              <w:t>Given Name(s)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0910131" w14:textId="77777777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</w:tr>
      <w:tr w:rsidR="000B2558" w:rsidRPr="00032EB0" w14:paraId="49C5B367" w14:textId="77777777" w:rsidTr="00FF04F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6F1F0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  <w:r w:rsidRPr="00032EB0">
              <w:rPr>
                <w:rFonts w:asciiTheme="majorHAnsi" w:hAnsiTheme="majorHAnsi" w:cstheme="majorHAnsi"/>
                <w:sz w:val="19"/>
                <w:szCs w:val="19"/>
              </w:rPr>
              <w:t>Postal Address</w:t>
            </w:r>
          </w:p>
        </w:tc>
        <w:tc>
          <w:tcPr>
            <w:tcW w:w="7655" w:type="dxa"/>
            <w:gridSpan w:val="4"/>
            <w:tcBorders>
              <w:left w:val="nil"/>
              <w:right w:val="nil"/>
            </w:tcBorders>
            <w:vAlign w:val="bottom"/>
          </w:tcPr>
          <w:p w14:paraId="511C67C4" w14:textId="77777777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</w:tr>
      <w:tr w:rsidR="000B2558" w:rsidRPr="00032EB0" w14:paraId="122A7B03" w14:textId="77777777" w:rsidTr="00FF04F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05128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  <w:r w:rsidRPr="00032EB0">
              <w:rPr>
                <w:rFonts w:asciiTheme="majorHAnsi" w:hAnsiTheme="majorHAnsi" w:cstheme="majorHAnsi"/>
                <w:sz w:val="19"/>
                <w:szCs w:val="19"/>
              </w:rPr>
              <w:t>Suburb</w:t>
            </w:r>
          </w:p>
        </w:tc>
        <w:tc>
          <w:tcPr>
            <w:tcW w:w="4319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5B64419" w14:textId="77777777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4163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  <w:r w:rsidRPr="00032EB0">
              <w:rPr>
                <w:rFonts w:asciiTheme="majorHAnsi" w:hAnsiTheme="majorHAnsi" w:cstheme="majorHAnsi"/>
                <w:sz w:val="19"/>
                <w:szCs w:val="19"/>
              </w:rPr>
              <w:t>Postcode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D5C1F53" w14:textId="77777777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</w:tr>
      <w:tr w:rsidR="000B2558" w:rsidRPr="00032EB0" w14:paraId="6482C30D" w14:textId="77777777" w:rsidTr="00FF04F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DCFD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  <w:r w:rsidRPr="00032EB0">
              <w:rPr>
                <w:rFonts w:asciiTheme="majorHAnsi" w:hAnsiTheme="majorHAnsi" w:cstheme="majorHAnsi"/>
                <w:sz w:val="19"/>
                <w:szCs w:val="19"/>
              </w:rPr>
              <w:t>Telephone</w:t>
            </w:r>
          </w:p>
        </w:tc>
        <w:tc>
          <w:tcPr>
            <w:tcW w:w="43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D3808B" w14:textId="77777777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3BE6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  <w:r w:rsidRPr="00032EB0">
              <w:rPr>
                <w:rFonts w:asciiTheme="majorHAnsi" w:hAnsiTheme="majorHAnsi" w:cstheme="majorHAnsi"/>
                <w:sz w:val="19"/>
                <w:szCs w:val="19"/>
              </w:rPr>
              <w:t>Mobile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C1CA82" w14:textId="5511E616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</w:tr>
      <w:tr w:rsidR="000B2558" w:rsidRPr="00032EB0" w14:paraId="2A753760" w14:textId="77777777" w:rsidTr="00FF04F6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1C429" w14:textId="77777777" w:rsidR="000B2558" w:rsidRPr="00032EB0" w:rsidRDefault="000B2558" w:rsidP="00FF04F6">
            <w:pPr>
              <w:spacing w:before="60" w:after="60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  <w:r w:rsidRPr="00032EB0">
              <w:rPr>
                <w:rFonts w:asciiTheme="majorHAnsi" w:hAnsiTheme="majorHAnsi" w:cstheme="majorHAnsi"/>
                <w:sz w:val="19"/>
                <w:szCs w:val="19"/>
              </w:rPr>
              <w:t>Email Address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84F04BB" w14:textId="77777777" w:rsidR="000B2558" w:rsidRPr="00032EB0" w:rsidRDefault="000B2558" w:rsidP="00FF04F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  <w:lang w:val="en-US" w:eastAsia="en-AU"/>
              </w:rPr>
            </w:pPr>
          </w:p>
        </w:tc>
      </w:tr>
    </w:tbl>
    <w:p w14:paraId="6DDA359D" w14:textId="77777777" w:rsidR="000B2558" w:rsidRPr="00032EB0" w:rsidRDefault="000B2558" w:rsidP="00FF04F6">
      <w:pPr>
        <w:spacing w:before="240"/>
        <w:rPr>
          <w:rFonts w:asciiTheme="majorHAnsi" w:hAnsiTheme="majorHAnsi" w:cstheme="majorHAnsi"/>
          <w:b/>
          <w:sz w:val="20"/>
          <w:u w:val="single"/>
        </w:rPr>
      </w:pPr>
      <w:r w:rsidRPr="00032EB0">
        <w:rPr>
          <w:rFonts w:asciiTheme="majorHAnsi" w:hAnsiTheme="majorHAnsi" w:cstheme="majorHAnsi"/>
          <w:b/>
          <w:sz w:val="20"/>
          <w:u w:val="single"/>
        </w:rPr>
        <w:t>Details of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0B2558" w:rsidRPr="00032EB0" w14:paraId="1A79443E" w14:textId="77777777" w:rsidTr="00FF04F6">
        <w:trPr>
          <w:trHeight w:val="48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7BCC5" w14:textId="77777777" w:rsidR="000B2558" w:rsidRPr="00032EB0" w:rsidRDefault="000B2558" w:rsidP="00FF04F6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Title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vAlign w:val="bottom"/>
          </w:tcPr>
          <w:p w14:paraId="4621D1C5" w14:textId="77777777" w:rsidR="000B2558" w:rsidRPr="00032EB0" w:rsidRDefault="000B255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B2558" w:rsidRPr="00032EB0" w14:paraId="1076D388" w14:textId="77777777" w:rsidTr="00FF04F6">
        <w:trPr>
          <w:trHeight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BB18D" w14:textId="77777777" w:rsidR="000B2558" w:rsidRPr="00032EB0" w:rsidRDefault="000B2558" w:rsidP="00FF04F6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Word Length</w:t>
            </w:r>
          </w:p>
        </w:tc>
        <w:tc>
          <w:tcPr>
            <w:tcW w:w="7938" w:type="dxa"/>
            <w:tcBorders>
              <w:left w:val="nil"/>
              <w:right w:val="nil"/>
            </w:tcBorders>
            <w:vAlign w:val="bottom"/>
          </w:tcPr>
          <w:p w14:paraId="42173C73" w14:textId="77777777" w:rsidR="000B2558" w:rsidRPr="00032EB0" w:rsidRDefault="000B2558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99DD462" w14:textId="77777777" w:rsidR="000B2558" w:rsidRPr="00032EB0" w:rsidRDefault="000B2558" w:rsidP="00FF04F6">
      <w:pPr>
        <w:spacing w:before="240" w:after="120"/>
        <w:rPr>
          <w:rFonts w:asciiTheme="majorHAnsi" w:hAnsiTheme="majorHAnsi" w:cstheme="majorHAnsi"/>
          <w:b/>
          <w:sz w:val="20"/>
          <w:u w:val="single"/>
        </w:rPr>
      </w:pPr>
      <w:r w:rsidRPr="00032EB0">
        <w:rPr>
          <w:rFonts w:asciiTheme="majorHAnsi" w:hAnsiTheme="majorHAnsi" w:cstheme="majorHAnsi"/>
          <w:b/>
          <w:sz w:val="20"/>
          <w:u w:val="single"/>
        </w:rPr>
        <w:t>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38"/>
        <w:gridCol w:w="958"/>
        <w:gridCol w:w="2126"/>
      </w:tblGrid>
      <w:tr w:rsidR="000B2558" w:rsidRPr="00032EB0" w14:paraId="4F13DDB7" w14:textId="77777777" w:rsidTr="00DF1CD5">
        <w:tc>
          <w:tcPr>
            <w:tcW w:w="9464" w:type="dxa"/>
            <w:gridSpan w:val="4"/>
          </w:tcPr>
          <w:p w14:paraId="76E9947B" w14:textId="2556BF05" w:rsidR="000B2558" w:rsidRPr="00032EB0" w:rsidRDefault="000B2558" w:rsidP="00F137C4">
            <w:pPr>
              <w:spacing w:before="60" w:after="120"/>
              <w:ind w:left="142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I declare that the information given above is correct and that</w:t>
            </w:r>
            <w:r w:rsidR="00557F64" w:rsidRPr="00032EB0">
              <w:rPr>
                <w:rFonts w:asciiTheme="majorHAnsi" w:hAnsiTheme="majorHAnsi" w:cstheme="majorHAnsi"/>
                <w:sz w:val="20"/>
              </w:rPr>
              <w:t>;</w:t>
            </w:r>
          </w:p>
          <w:p w14:paraId="79F22D90" w14:textId="77777777" w:rsidR="000B2558" w:rsidRPr="00032EB0" w:rsidRDefault="000B2558" w:rsidP="00F137C4">
            <w:pPr>
              <w:spacing w:after="80"/>
              <w:ind w:left="1287" w:hanging="567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1.</w:t>
            </w:r>
            <w:r w:rsidRPr="00032EB0">
              <w:rPr>
                <w:rFonts w:asciiTheme="majorHAnsi" w:hAnsiTheme="majorHAnsi" w:cstheme="majorHAnsi"/>
                <w:sz w:val="20"/>
              </w:rPr>
              <w:tab/>
              <w:t>my entry for this award is my original work;</w:t>
            </w:r>
          </w:p>
          <w:p w14:paraId="0AE0646D" w14:textId="464FB43C" w:rsidR="00E46EDB" w:rsidRPr="00032EB0" w:rsidRDefault="000B2558" w:rsidP="00F137C4">
            <w:pPr>
              <w:spacing w:after="80"/>
              <w:ind w:left="1287" w:hanging="567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2.</w:t>
            </w:r>
            <w:r w:rsidRPr="00032EB0">
              <w:rPr>
                <w:rFonts w:asciiTheme="majorHAnsi" w:hAnsiTheme="majorHAnsi" w:cstheme="majorHAnsi"/>
                <w:sz w:val="20"/>
              </w:rPr>
              <w:tab/>
              <w:t xml:space="preserve">it was completed within </w:t>
            </w:r>
            <w:r w:rsidR="00F065A1" w:rsidRPr="00032EB0">
              <w:rPr>
                <w:rFonts w:asciiTheme="majorHAnsi" w:hAnsiTheme="majorHAnsi" w:cstheme="majorHAnsi"/>
                <w:sz w:val="20"/>
              </w:rPr>
              <w:t>five</w:t>
            </w:r>
            <w:r w:rsidRPr="00032EB0">
              <w:rPr>
                <w:rFonts w:asciiTheme="majorHAnsi" w:hAnsiTheme="majorHAnsi" w:cstheme="majorHAnsi"/>
                <w:sz w:val="20"/>
              </w:rPr>
              <w:t xml:space="preserve"> years </w:t>
            </w:r>
            <w:r w:rsidR="00557F64" w:rsidRPr="00032EB0">
              <w:rPr>
                <w:rFonts w:asciiTheme="majorHAnsi" w:hAnsiTheme="majorHAnsi" w:cstheme="majorHAnsi"/>
                <w:sz w:val="20"/>
              </w:rPr>
              <w:t>of</w:t>
            </w:r>
            <w:r w:rsidRPr="00032EB0">
              <w:rPr>
                <w:rFonts w:asciiTheme="majorHAnsi" w:hAnsiTheme="majorHAnsi" w:cstheme="majorHAnsi"/>
                <w:sz w:val="20"/>
              </w:rPr>
              <w:t xml:space="preserve"> the closing date, </w:t>
            </w:r>
            <w:r w:rsidR="00893874" w:rsidRPr="00032EB0">
              <w:rPr>
                <w:rFonts w:asciiTheme="majorHAnsi" w:hAnsiTheme="majorHAnsi" w:cstheme="majorHAnsi"/>
                <w:sz w:val="20"/>
              </w:rPr>
              <w:t>30 October 2020</w:t>
            </w:r>
            <w:r w:rsidRPr="00032EB0">
              <w:rPr>
                <w:rFonts w:asciiTheme="majorHAnsi" w:hAnsiTheme="majorHAnsi" w:cstheme="majorHAnsi"/>
                <w:sz w:val="20"/>
              </w:rPr>
              <w:t>; and</w:t>
            </w:r>
          </w:p>
          <w:p w14:paraId="3565B9F1" w14:textId="08468685" w:rsidR="000B2558" w:rsidRPr="00032EB0" w:rsidRDefault="000B2558" w:rsidP="00FF04F6">
            <w:pPr>
              <w:spacing w:after="240"/>
              <w:ind w:left="1287" w:hanging="567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3.</w:t>
            </w:r>
            <w:r w:rsidRPr="00032EB0">
              <w:rPr>
                <w:rFonts w:asciiTheme="majorHAnsi" w:hAnsiTheme="majorHAnsi" w:cstheme="majorHAnsi"/>
                <w:sz w:val="20"/>
              </w:rPr>
              <w:tab/>
              <w:t xml:space="preserve">I have been resident in Australia during the </w:t>
            </w:r>
            <w:r w:rsidR="00F065A1" w:rsidRPr="00032EB0">
              <w:rPr>
                <w:rFonts w:asciiTheme="majorHAnsi" w:hAnsiTheme="majorHAnsi" w:cstheme="majorHAnsi"/>
                <w:sz w:val="20"/>
              </w:rPr>
              <w:t>three</w:t>
            </w:r>
            <w:r w:rsidRPr="00032EB0">
              <w:rPr>
                <w:rFonts w:asciiTheme="majorHAnsi" w:hAnsiTheme="majorHAnsi" w:cstheme="majorHAnsi"/>
                <w:sz w:val="20"/>
              </w:rPr>
              <w:t xml:space="preserve"> years prior to the date of submission for the award.</w:t>
            </w:r>
          </w:p>
          <w:p w14:paraId="1A9B3383" w14:textId="77777777" w:rsidR="000B2558" w:rsidRPr="00032EB0" w:rsidRDefault="000B2558" w:rsidP="00FF04F6">
            <w:pPr>
              <w:spacing w:after="60"/>
              <w:ind w:left="142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I have read and agree to the Terms and Conditions of the Award.</w:t>
            </w:r>
          </w:p>
        </w:tc>
      </w:tr>
      <w:tr w:rsidR="000B2558" w:rsidRPr="00032EB0" w14:paraId="45B2ECAF" w14:textId="77777777" w:rsidTr="00DF1CD5">
        <w:trPr>
          <w:trHeight w:val="1082"/>
        </w:trPr>
        <w:tc>
          <w:tcPr>
            <w:tcW w:w="1242" w:type="dxa"/>
            <w:tcBorders>
              <w:bottom w:val="nil"/>
            </w:tcBorders>
            <w:vAlign w:val="bottom"/>
          </w:tcPr>
          <w:p w14:paraId="482D8701" w14:textId="77777777" w:rsidR="000B2558" w:rsidRPr="00032EB0" w:rsidRDefault="000B2558" w:rsidP="00FF04F6">
            <w:pPr>
              <w:spacing w:after="120"/>
              <w:jc w:val="right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Signature</w:t>
            </w:r>
          </w:p>
        </w:tc>
        <w:tc>
          <w:tcPr>
            <w:tcW w:w="5138" w:type="dxa"/>
            <w:vAlign w:val="bottom"/>
          </w:tcPr>
          <w:p w14:paraId="15A0FCD2" w14:textId="77777777" w:rsidR="000B2558" w:rsidRPr="00032EB0" w:rsidRDefault="000B255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58" w:type="dxa"/>
            <w:tcBorders>
              <w:bottom w:val="nil"/>
            </w:tcBorders>
            <w:vAlign w:val="bottom"/>
          </w:tcPr>
          <w:p w14:paraId="5C0FB464" w14:textId="77777777" w:rsidR="000B2558" w:rsidRPr="00032EB0" w:rsidRDefault="000B2558" w:rsidP="00FF04F6">
            <w:pPr>
              <w:spacing w:after="120"/>
              <w:rPr>
                <w:rFonts w:asciiTheme="majorHAnsi" w:hAnsiTheme="majorHAnsi" w:cstheme="majorHAnsi"/>
                <w:sz w:val="20"/>
              </w:rPr>
            </w:pPr>
            <w:r w:rsidRPr="00032EB0">
              <w:rPr>
                <w:rFonts w:asciiTheme="majorHAnsi" w:hAnsiTheme="majorHAnsi" w:cstheme="majorHAnsi"/>
                <w:sz w:val="20"/>
              </w:rPr>
              <w:t>Date</w:t>
            </w:r>
          </w:p>
        </w:tc>
        <w:tc>
          <w:tcPr>
            <w:tcW w:w="2126" w:type="dxa"/>
            <w:vAlign w:val="bottom"/>
          </w:tcPr>
          <w:p w14:paraId="618851B1" w14:textId="77777777" w:rsidR="000B2558" w:rsidRPr="00032EB0" w:rsidRDefault="000B2558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C2ED94D" w14:textId="77777777" w:rsidR="000B2558" w:rsidRPr="00032EB0" w:rsidRDefault="000B2558" w:rsidP="005A4C5E">
      <w:pPr>
        <w:rPr>
          <w:rFonts w:asciiTheme="majorHAnsi" w:hAnsiTheme="majorHAnsi" w:cstheme="majorHAnsi"/>
          <w:sz w:val="20"/>
        </w:rPr>
      </w:pPr>
    </w:p>
    <w:sectPr w:rsidR="000B2558" w:rsidRPr="00032EB0" w:rsidSect="00FF04F6">
      <w:headerReference w:type="even" r:id="rId8"/>
      <w:footerReference w:type="default" r:id="rId9"/>
      <w:headerReference w:type="first" r:id="rId10"/>
      <w:pgSz w:w="11901" w:h="16840"/>
      <w:pgMar w:top="1675" w:right="986" w:bottom="426" w:left="1560" w:header="567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1DCF" w14:textId="77777777" w:rsidR="0054245D" w:rsidRDefault="0054245D" w:rsidP="00020AE1">
      <w:r>
        <w:separator/>
      </w:r>
    </w:p>
  </w:endnote>
  <w:endnote w:type="continuationSeparator" w:id="0">
    <w:p w14:paraId="458F194E" w14:textId="77777777" w:rsidR="0054245D" w:rsidRDefault="0054245D" w:rsidP="0002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eplicaStd-Light">
    <w:altName w:val="Calibri"/>
    <w:panose1 w:val="020B0604020202020204"/>
    <w:charset w:val="4D"/>
    <w:family w:val="auto"/>
    <w:notTrueType/>
    <w:pitch w:val="variable"/>
    <w:sig w:usb0="800000AF" w:usb1="4000206A" w:usb2="0000000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3CE2" w14:textId="77777777" w:rsidR="00433968" w:rsidRPr="00B879A7" w:rsidRDefault="00433968" w:rsidP="00020AE1">
    <w:pPr>
      <w:pStyle w:val="Footer"/>
      <w:jc w:val="center"/>
      <w:rPr>
        <w:sz w:val="16"/>
        <w:szCs w:val="16"/>
      </w:rPr>
    </w:pPr>
    <w:r w:rsidRPr="00B879A7">
      <w:rPr>
        <w:rStyle w:val="PageNumber"/>
        <w:sz w:val="16"/>
        <w:szCs w:val="16"/>
      </w:rPr>
      <w:fldChar w:fldCharType="begin"/>
    </w:r>
    <w:r w:rsidRPr="00B879A7">
      <w:rPr>
        <w:rStyle w:val="PageNumber"/>
        <w:sz w:val="16"/>
        <w:szCs w:val="16"/>
      </w:rPr>
      <w:instrText xml:space="preserve"> PAGE </w:instrText>
    </w:r>
    <w:r w:rsidRPr="00B879A7">
      <w:rPr>
        <w:rStyle w:val="PageNumber"/>
        <w:sz w:val="16"/>
        <w:szCs w:val="16"/>
      </w:rPr>
      <w:fldChar w:fldCharType="separate"/>
    </w:r>
    <w:r w:rsidR="00F137C4">
      <w:rPr>
        <w:rStyle w:val="PageNumber"/>
        <w:noProof/>
        <w:sz w:val="16"/>
        <w:szCs w:val="16"/>
      </w:rPr>
      <w:t>2</w:t>
    </w:r>
    <w:r w:rsidRPr="00B879A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B3332" w14:textId="77777777" w:rsidR="0054245D" w:rsidRPr="00F137C4" w:rsidRDefault="0054245D" w:rsidP="00F137C4">
      <w:pPr>
        <w:pStyle w:val="Footer"/>
      </w:pPr>
    </w:p>
  </w:footnote>
  <w:footnote w:type="continuationSeparator" w:id="0">
    <w:p w14:paraId="13077B8E" w14:textId="77777777" w:rsidR="0054245D" w:rsidRDefault="0054245D" w:rsidP="0002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38" w:type="dxa"/>
      <w:tblLayout w:type="fixed"/>
      <w:tblLook w:val="04A0" w:firstRow="1" w:lastRow="0" w:firstColumn="1" w:lastColumn="0" w:noHBand="0" w:noVBand="1"/>
    </w:tblPr>
    <w:tblGrid>
      <w:gridCol w:w="3114"/>
      <w:gridCol w:w="273"/>
      <w:gridCol w:w="3114"/>
      <w:gridCol w:w="273"/>
      <w:gridCol w:w="1164"/>
    </w:tblGrid>
    <w:tr w:rsidR="00433968" w:rsidRPr="00611279" w14:paraId="00C2083D" w14:textId="77777777">
      <w:trPr>
        <w:cantSplit/>
      </w:trPr>
      <w:tc>
        <w:tcPr>
          <w:tcW w:w="3114" w:type="dxa"/>
          <w:shd w:val="clear" w:color="auto" w:fill="auto"/>
          <w:tcMar>
            <w:left w:w="0" w:type="dxa"/>
            <w:right w:w="0" w:type="dxa"/>
          </w:tcMar>
        </w:tcPr>
        <w:p w14:paraId="420C3224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5392105" wp14:editId="0BB4B2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828800" cy="1828800"/>
                    <wp:effectExtent l="0" t="0" r="0" b="13335"/>
                    <wp:wrapTight wrapText="bothSides">
                      <wp:wrapPolygon edited="0">
                        <wp:start x="0" y="0"/>
                        <wp:lineTo x="0" y="21364"/>
                        <wp:lineTo x="17938" y="21364"/>
                        <wp:lineTo x="17938" y="0"/>
                        <wp:lineTo x="0" y="0"/>
                      </wp:wrapPolygon>
                    </wp:wrapTight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948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44"/>
                                  <w:gridCol w:w="277"/>
                                  <w:gridCol w:w="3144"/>
                                  <w:gridCol w:w="277"/>
                                  <w:gridCol w:w="1106"/>
                                </w:tblGrid>
                                <w:tr w:rsidR="00433968" w:rsidRPr="00611279" w14:paraId="332B37F3" w14:textId="77777777">
                                  <w:trPr>
                                    <w:cantSplit/>
                                  </w:trPr>
                                  <w:tc>
                                    <w:tcPr>
                                      <w:tcW w:w="3232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07A8E8EC" w14:textId="77777777" w:rsidR="00433968" w:rsidRPr="00611279" w:rsidRDefault="00433968" w:rsidP="00020AE1">
                                      <w:pPr>
                                        <w:pStyle w:val="adresstable"/>
                                        <w:rPr>
                                          <w:b/>
                                          <w:lang w:eastAsia="en-AU"/>
                                        </w:rPr>
                                      </w:pPr>
                                      <w:r w:rsidRPr="00611279">
                                        <w:rPr>
                                          <w:lang w:eastAsia="en-AU"/>
                                        </w:rPr>
                                        <w:t>Department</w:t>
                                      </w:r>
                                      <w:r w:rsidRPr="00611279">
                                        <w:rPr>
                                          <w:lang w:eastAsia="en-AU"/>
                                        </w:rPr>
                                        <w:br/>
                                        <w:t>Division or Faculty</w:t>
                                      </w:r>
                                      <w:r w:rsidRPr="00611279">
                                        <w:rPr>
                                          <w:lang w:eastAsia="en-AU"/>
                                        </w:rPr>
                                        <w:br/>
                                        <w:t>Rm No, Building Name No</w:t>
                                      </w:r>
                                      <w:r w:rsidRPr="00611279">
                                        <w:rPr>
                                          <w:lang w:eastAsia="en-AU"/>
                                        </w:rPr>
                                        <w:br/>
                                        <w:t>Suburb</w:t>
                                      </w:r>
                                      <w:r w:rsidRPr="00611279">
                                        <w:rPr>
                                          <w:lang w:eastAsia="en-AU"/>
                                        </w:rPr>
                                        <w:br/>
                                        <w:t>NSW 0000 Australia</w:t>
                                      </w:r>
                                    </w:p>
                                    <w:p w14:paraId="75FC6139" w14:textId="77777777" w:rsidR="00433968" w:rsidRPr="00611279" w:rsidRDefault="00433968" w:rsidP="00020AE1">
                                      <w:pPr>
                                        <w:pStyle w:val="adresstable"/>
                                        <w:rPr>
                                          <w:b/>
                                          <w:lang w:eastAsia="en-AU"/>
                                        </w:rPr>
                                      </w:pPr>
                                    </w:p>
                                    <w:p w14:paraId="6E2AD073" w14:textId="77777777" w:rsidR="00433968" w:rsidRPr="00611279" w:rsidRDefault="00433968" w:rsidP="00020AE1">
                                      <w:pPr>
                                        <w:pStyle w:val="adresstable"/>
                                        <w:rPr>
                                          <w:b/>
                                          <w:lang w:eastAsia="en-AU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7B8BB8A5" w14:textId="77777777" w:rsidR="00433968" w:rsidRPr="00611279" w:rsidRDefault="00433968" w:rsidP="00020AE1">
                                      <w:pPr>
                                        <w:pStyle w:val="adresstable"/>
                                        <w:rPr>
                                          <w:b/>
                                          <w:lang w:eastAsia="en-AU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32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A378F4C" w14:textId="77777777" w:rsidR="00433968" w:rsidRPr="00DA1FB1" w:rsidRDefault="00433968" w:rsidP="00020AE1">
                                      <w:pPr>
                                        <w:pStyle w:val="00TFE"/>
                                        <w:rPr>
                                          <w:lang w:val="fr-FR" w:eastAsia="en-AU"/>
                                        </w:rPr>
                                      </w:pPr>
                                      <w:r w:rsidRPr="00DA1FB1">
                                        <w:rPr>
                                          <w:lang w:val="fr-FR" w:eastAsia="en-AU"/>
                                        </w:rPr>
                                        <w:t xml:space="preserve">T </w:t>
                                      </w:r>
                                      <w:r w:rsidRPr="00DA1FB1">
                                        <w:rPr>
                                          <w:b w:val="0"/>
                                          <w:lang w:val="fr-FR" w:eastAsia="en-AU"/>
                                        </w:rPr>
                                        <w:t xml:space="preserve">+61 2 9000 0000 </w:t>
                                      </w:r>
                                    </w:p>
                                    <w:p w14:paraId="00812C1B" w14:textId="77777777" w:rsidR="00433968" w:rsidRPr="00DA1FB1" w:rsidRDefault="00433968" w:rsidP="00020AE1">
                                      <w:pPr>
                                        <w:pStyle w:val="00TFE"/>
                                        <w:rPr>
                                          <w:b w:val="0"/>
                                          <w:caps w:val="0"/>
                                          <w:lang w:val="fr-FR" w:eastAsia="en-AU"/>
                                        </w:rPr>
                                      </w:pPr>
                                      <w:r w:rsidRPr="00DA1FB1">
                                        <w:rPr>
                                          <w:lang w:val="fr-FR" w:eastAsia="en-AU"/>
                                        </w:rPr>
                                        <w:t xml:space="preserve">F </w:t>
                                      </w:r>
                                      <w:r w:rsidRPr="00DA1FB1">
                                        <w:rPr>
                                          <w:b w:val="0"/>
                                          <w:lang w:val="fr-FR" w:eastAsia="en-AU"/>
                                        </w:rPr>
                                        <w:t>+61 2 9000 0000</w:t>
                                      </w:r>
                                      <w:r w:rsidRPr="00DA1FB1">
                                        <w:rPr>
                                          <w:b w:val="0"/>
                                          <w:spacing w:val="4"/>
                                          <w:lang w:val="fr-FR" w:eastAsia="en-AU"/>
                                        </w:rPr>
                                        <w:br/>
                                      </w:r>
                                      <w:r w:rsidRPr="00DA1FB1">
                                        <w:rPr>
                                          <w:lang w:val="fr-FR" w:eastAsia="en-AU"/>
                                        </w:rPr>
                                        <w:t xml:space="preserve">E </w:t>
                                      </w:r>
                                      <w:r w:rsidRPr="00DA1FB1">
                                        <w:rPr>
                                          <w:b w:val="0"/>
                                          <w:caps w:val="0"/>
                                          <w:lang w:val="fr-FR" w:eastAsia="en-AU"/>
                                        </w:rPr>
                                        <w:t>first.lastname@sydney.edu.au</w:t>
                                      </w:r>
                                    </w:p>
                                    <w:p w14:paraId="7685C4F2" w14:textId="77777777" w:rsidR="00433968" w:rsidRPr="00611279" w:rsidRDefault="00433968" w:rsidP="00020AE1">
                                      <w:pPr>
                                        <w:pStyle w:val="adresstable"/>
                                        <w:spacing w:after="240"/>
                                        <w:rPr>
                                          <w:rStyle w:val="Bold"/>
                                          <w:b/>
                                          <w:caps/>
                                        </w:rPr>
                                      </w:pPr>
                                      <w:r w:rsidRPr="00611279">
                                        <w:rPr>
                                          <w:rStyle w:val="Bold"/>
                                          <w:b/>
                                          <w:lang w:eastAsia="en-AU"/>
                                        </w:rPr>
                                        <w:t>sydney.edu.au</w:t>
                                      </w:r>
                                    </w:p>
                                    <w:p w14:paraId="04E18083" w14:textId="77777777" w:rsidR="00433968" w:rsidRPr="00611279" w:rsidRDefault="00433968" w:rsidP="00020AE1">
                                      <w:pPr>
                                        <w:pStyle w:val="00TFE"/>
                                        <w:rPr>
                                          <w:lang w:eastAsia="en-AU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A0BE5B3" w14:textId="77777777" w:rsidR="00433968" w:rsidRPr="00611279" w:rsidRDefault="00433968" w:rsidP="00020AE1">
                                      <w:pPr>
                                        <w:pStyle w:val="adresstable"/>
                                        <w:rPr>
                                          <w:b/>
                                          <w:lang w:eastAsia="en-AU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6" w:type="dxa"/>
                                      <w:shd w:val="clear" w:color="auto" w:fill="auto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577E224" w14:textId="77777777" w:rsidR="00433968" w:rsidRPr="00611279" w:rsidRDefault="00433968" w:rsidP="00020AE1">
                                      <w:pPr>
                                        <w:pStyle w:val="adresstable"/>
                                        <w:spacing w:line="120" w:lineRule="atLeast"/>
                                        <w:rPr>
                                          <w:b/>
                                          <w:lang w:eastAsia="en-AU"/>
                                        </w:rPr>
                                      </w:pPr>
                                      <w:r w:rsidRPr="00611279">
                                        <w:rPr>
                                          <w:color w:val="auto"/>
                                          <w:sz w:val="11"/>
                                          <w:szCs w:val="11"/>
                                          <w:lang w:eastAsia="en-AU"/>
                                        </w:rPr>
                                        <w:t>ABN 15 211 513 464</w:t>
                                      </w:r>
                                      <w:r w:rsidRPr="00611279">
                                        <w:rPr>
                                          <w:color w:val="auto"/>
                                          <w:sz w:val="11"/>
                                          <w:szCs w:val="11"/>
                                          <w:lang w:eastAsia="en-AU"/>
                                        </w:rPr>
                                        <w:br/>
                                        <w:t>CRICOS 00026A</w:t>
                                      </w:r>
                                    </w:p>
                                  </w:tc>
                                </w:tr>
                              </w:tbl>
                              <w:p w14:paraId="1C0E39F3" w14:textId="77777777" w:rsidR="00433968" w:rsidRDefault="00433968"/>
                            </w:txbxContent>
                          </wps:txbx>
                          <wps:bodyPr rot="0" vert="horz" wrap="square" lIns="0" tIns="0" rIns="685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921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2in;height:2in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" filled="f" stroked="f">
                    <v:textbox inset="0,0,5.4pt,0">
                      <w:txbxContent>
                        <w:tbl>
                          <w:tblPr>
                            <w:tblW w:w="7948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144"/>
                            <w:gridCol w:w="277"/>
                            <w:gridCol w:w="3144"/>
                            <w:gridCol w:w="277"/>
                            <w:gridCol w:w="1106"/>
                          </w:tblGrid>
                          <w:tr w:rsidR="00433968" w:rsidRPr="00611279" w14:paraId="332B37F3" w14:textId="77777777">
                            <w:trPr>
                              <w:cantSplit/>
                            </w:trPr>
                            <w:tc>
                              <w:tcPr>
                                <w:tcW w:w="3232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7A8E8EC" w14:textId="77777777" w:rsidR="00433968" w:rsidRPr="00611279" w:rsidRDefault="00433968" w:rsidP="00020AE1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  <w:r w:rsidRPr="00611279">
                                  <w:rPr>
                                    <w:lang w:eastAsia="en-AU"/>
                                  </w:rPr>
                                  <w:t>Department</w:t>
                                </w:r>
                                <w:r w:rsidRPr="00611279">
                                  <w:rPr>
                                    <w:lang w:eastAsia="en-AU"/>
                                  </w:rPr>
                                  <w:br/>
                                  <w:t>Division or Faculty</w:t>
                                </w:r>
                                <w:r w:rsidRPr="00611279">
                                  <w:rPr>
                                    <w:lang w:eastAsia="en-AU"/>
                                  </w:rPr>
                                  <w:br/>
                                  <w:t>Rm No, Building Name No</w:t>
                                </w:r>
                                <w:r w:rsidRPr="00611279">
                                  <w:rPr>
                                    <w:lang w:eastAsia="en-AU"/>
                                  </w:rPr>
                                  <w:br/>
                                  <w:t>Suburb</w:t>
                                </w:r>
                                <w:r w:rsidRPr="00611279">
                                  <w:rPr>
                                    <w:lang w:eastAsia="en-AU"/>
                                  </w:rPr>
                                  <w:br/>
                                  <w:t>NSW 0000 Australia</w:t>
                                </w:r>
                              </w:p>
                              <w:p w14:paraId="75FC6139" w14:textId="77777777" w:rsidR="00433968" w:rsidRPr="00611279" w:rsidRDefault="00433968" w:rsidP="00020AE1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</w:p>
                              <w:p w14:paraId="6E2AD073" w14:textId="77777777" w:rsidR="00433968" w:rsidRPr="00611279" w:rsidRDefault="00433968" w:rsidP="00020AE1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B8BB8A5" w14:textId="77777777" w:rsidR="00433968" w:rsidRPr="00611279" w:rsidRDefault="00433968" w:rsidP="00020AE1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2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A378F4C" w14:textId="77777777" w:rsidR="00433968" w:rsidRPr="00DA1FB1" w:rsidRDefault="00433968" w:rsidP="00020AE1">
                                <w:pPr>
                                  <w:pStyle w:val="00TFE"/>
                                  <w:rPr>
                                    <w:lang w:val="fr-FR" w:eastAsia="en-AU"/>
                                  </w:rPr>
                                </w:pPr>
                                <w:r w:rsidRPr="00DA1FB1">
                                  <w:rPr>
                                    <w:lang w:val="fr-FR" w:eastAsia="en-AU"/>
                                  </w:rPr>
                                  <w:t xml:space="preserve">T </w:t>
                                </w:r>
                                <w:r w:rsidRPr="00DA1FB1">
                                  <w:rPr>
                                    <w:b w:val="0"/>
                                    <w:lang w:val="fr-FR" w:eastAsia="en-AU"/>
                                  </w:rPr>
                                  <w:t xml:space="preserve">+61 2 9000 0000 </w:t>
                                </w:r>
                              </w:p>
                              <w:p w14:paraId="00812C1B" w14:textId="77777777" w:rsidR="00433968" w:rsidRPr="00DA1FB1" w:rsidRDefault="00433968" w:rsidP="00020AE1">
                                <w:pPr>
                                  <w:pStyle w:val="00TFE"/>
                                  <w:rPr>
                                    <w:b w:val="0"/>
                                    <w:caps w:val="0"/>
                                    <w:lang w:val="fr-FR" w:eastAsia="en-AU"/>
                                  </w:rPr>
                                </w:pPr>
                                <w:r w:rsidRPr="00DA1FB1">
                                  <w:rPr>
                                    <w:lang w:val="fr-FR" w:eastAsia="en-AU"/>
                                  </w:rPr>
                                  <w:t xml:space="preserve">F </w:t>
                                </w:r>
                                <w:r w:rsidRPr="00DA1FB1">
                                  <w:rPr>
                                    <w:b w:val="0"/>
                                    <w:lang w:val="fr-FR" w:eastAsia="en-AU"/>
                                  </w:rPr>
                                  <w:t>+61 2 9000 0000</w:t>
                                </w:r>
                                <w:r w:rsidRPr="00DA1FB1">
                                  <w:rPr>
                                    <w:b w:val="0"/>
                                    <w:spacing w:val="4"/>
                                    <w:lang w:val="fr-FR" w:eastAsia="en-AU"/>
                                  </w:rPr>
                                  <w:br/>
                                </w:r>
                                <w:r w:rsidRPr="00DA1FB1">
                                  <w:rPr>
                                    <w:lang w:val="fr-FR" w:eastAsia="en-AU"/>
                                  </w:rPr>
                                  <w:t xml:space="preserve">E </w:t>
                                </w:r>
                                <w:r w:rsidRPr="00DA1FB1">
                                  <w:rPr>
                                    <w:b w:val="0"/>
                                    <w:caps w:val="0"/>
                                    <w:lang w:val="fr-FR" w:eastAsia="en-AU"/>
                                  </w:rPr>
                                  <w:t>first.lastname@sydney.edu.au</w:t>
                                </w:r>
                              </w:p>
                              <w:p w14:paraId="7685C4F2" w14:textId="77777777" w:rsidR="00433968" w:rsidRPr="00611279" w:rsidRDefault="00433968" w:rsidP="00020AE1">
                                <w:pPr>
                                  <w:pStyle w:val="adresstable"/>
                                  <w:spacing w:after="240"/>
                                  <w:rPr>
                                    <w:rStyle w:val="Bold"/>
                                    <w:b/>
                                    <w:caps/>
                                  </w:rPr>
                                </w:pPr>
                                <w:r w:rsidRPr="00611279">
                                  <w:rPr>
                                    <w:rStyle w:val="Bold"/>
                                    <w:b/>
                                    <w:lang w:eastAsia="en-AU"/>
                                  </w:rPr>
                                  <w:t>sydney.edu.au</w:t>
                                </w:r>
                              </w:p>
                              <w:p w14:paraId="04E18083" w14:textId="77777777" w:rsidR="00433968" w:rsidRPr="00611279" w:rsidRDefault="00433968" w:rsidP="00020AE1">
                                <w:pPr>
                                  <w:pStyle w:val="00TFE"/>
                                  <w:rPr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A0BE5B3" w14:textId="77777777" w:rsidR="00433968" w:rsidRPr="00611279" w:rsidRDefault="00433968" w:rsidP="00020AE1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6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577E224" w14:textId="77777777" w:rsidR="00433968" w:rsidRPr="00611279" w:rsidRDefault="00433968" w:rsidP="00020AE1">
                                <w:pPr>
                                  <w:pStyle w:val="adresstable"/>
                                  <w:spacing w:line="120" w:lineRule="atLeast"/>
                                  <w:rPr>
                                    <w:b/>
                                    <w:lang w:eastAsia="en-AU"/>
                                  </w:rPr>
                                </w:pPr>
                                <w:r w:rsidRPr="00611279">
                                  <w:rPr>
                                    <w:color w:val="auto"/>
                                    <w:sz w:val="11"/>
                                    <w:szCs w:val="11"/>
                                    <w:lang w:eastAsia="en-AU"/>
                                  </w:rPr>
                                  <w:t>ABN 15 211 513 464</w:t>
                                </w:r>
                                <w:r w:rsidRPr="00611279">
                                  <w:rPr>
                                    <w:color w:val="auto"/>
                                    <w:sz w:val="11"/>
                                    <w:szCs w:val="11"/>
                                    <w:lang w:eastAsia="en-AU"/>
                                  </w:rPr>
                                  <w:br/>
                                  <w:t>CRICOS 00026A</w:t>
                                </w:r>
                              </w:p>
                            </w:tc>
                          </w:tr>
                        </w:tbl>
                        <w:p w14:paraId="1C0E39F3" w14:textId="77777777" w:rsidR="00433968" w:rsidRDefault="00433968"/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 w:rsidRPr="00611279">
            <w:rPr>
              <w:lang w:eastAsia="en-AU"/>
            </w:rPr>
            <w:t>Department</w:t>
          </w:r>
          <w:r w:rsidRPr="00611279">
            <w:rPr>
              <w:lang w:eastAsia="en-AU"/>
            </w:rPr>
            <w:br/>
            <w:t>Division or Faculty</w:t>
          </w:r>
          <w:r w:rsidRPr="00611279">
            <w:rPr>
              <w:lang w:eastAsia="en-AU"/>
            </w:rPr>
            <w:br/>
            <w:t>Rm No, Building Name No</w:t>
          </w:r>
          <w:r w:rsidRPr="00611279">
            <w:rPr>
              <w:lang w:eastAsia="en-AU"/>
            </w:rPr>
            <w:br/>
            <w:t>Suburb</w:t>
          </w:r>
          <w:r w:rsidRPr="00611279">
            <w:rPr>
              <w:lang w:eastAsia="en-AU"/>
            </w:rPr>
            <w:br/>
            <w:t>NSW 0000 Australia</w:t>
          </w:r>
        </w:p>
        <w:p w14:paraId="68EC653E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  <w:p w14:paraId="4FF4F761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273" w:type="dxa"/>
          <w:shd w:val="clear" w:color="auto" w:fill="auto"/>
          <w:tcMar>
            <w:left w:w="0" w:type="dxa"/>
            <w:right w:w="0" w:type="dxa"/>
          </w:tcMar>
        </w:tcPr>
        <w:p w14:paraId="03C327BF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3114" w:type="dxa"/>
          <w:shd w:val="clear" w:color="auto" w:fill="auto"/>
          <w:tcMar>
            <w:left w:w="0" w:type="dxa"/>
            <w:right w:w="0" w:type="dxa"/>
          </w:tcMar>
        </w:tcPr>
        <w:p w14:paraId="70D88640" w14:textId="77777777" w:rsidR="00433968" w:rsidRPr="00DA1FB1" w:rsidRDefault="00433968" w:rsidP="00020AE1">
          <w:pPr>
            <w:pStyle w:val="00TFE"/>
            <w:rPr>
              <w:spacing w:val="0"/>
              <w:lang w:val="fr-FR" w:eastAsia="en-AU"/>
            </w:rPr>
          </w:pPr>
          <w:r w:rsidRPr="00DA1FB1">
            <w:rPr>
              <w:lang w:val="fr-FR" w:eastAsia="en-AU"/>
            </w:rPr>
            <w:t xml:space="preserve">t +61 2 9000 0000 </w:t>
          </w:r>
          <w:r w:rsidRPr="00DA1FB1">
            <w:rPr>
              <w:lang w:val="fr-FR" w:eastAsia="en-AU"/>
            </w:rPr>
            <w:br/>
            <w:t>F +61 2 9000 0000</w:t>
          </w:r>
          <w:r w:rsidRPr="00DA1FB1">
            <w:rPr>
              <w:spacing w:val="4"/>
              <w:lang w:val="fr-FR" w:eastAsia="en-AU"/>
            </w:rPr>
            <w:br/>
          </w:r>
          <w:r w:rsidRPr="00DA1FB1">
            <w:rPr>
              <w:lang w:val="fr-FR" w:eastAsia="en-AU"/>
            </w:rPr>
            <w:t xml:space="preserve">E </w:t>
          </w:r>
          <w:r w:rsidRPr="00DA1FB1">
            <w:rPr>
              <w:caps w:val="0"/>
              <w:spacing w:val="0"/>
              <w:lang w:val="fr-FR" w:eastAsia="en-AU"/>
            </w:rPr>
            <w:t>first.lastname@sydney.edu.au</w:t>
          </w:r>
        </w:p>
      </w:tc>
      <w:tc>
        <w:tcPr>
          <w:tcW w:w="273" w:type="dxa"/>
          <w:shd w:val="clear" w:color="auto" w:fill="auto"/>
          <w:tcMar>
            <w:left w:w="0" w:type="dxa"/>
            <w:right w:w="0" w:type="dxa"/>
          </w:tcMar>
        </w:tcPr>
        <w:p w14:paraId="3DA34A79" w14:textId="77777777" w:rsidR="00433968" w:rsidRPr="00DA1FB1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val="fr-FR" w:eastAsia="en-AU"/>
            </w:rPr>
          </w:pPr>
        </w:p>
      </w:tc>
      <w:tc>
        <w:tcPr>
          <w:tcW w:w="1164" w:type="dxa"/>
          <w:shd w:val="clear" w:color="auto" w:fill="auto"/>
          <w:tcMar>
            <w:left w:w="0" w:type="dxa"/>
            <w:right w:w="0" w:type="dxa"/>
          </w:tcMar>
        </w:tcPr>
        <w:p w14:paraId="3C6CDC4C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rStyle w:val="Bold"/>
            </w:rPr>
          </w:pPr>
          <w:r w:rsidRPr="00611279">
            <w:rPr>
              <w:rStyle w:val="Bold"/>
              <w:b/>
              <w:lang w:eastAsia="en-AU"/>
            </w:rPr>
            <w:t>sydney.edu.au</w:t>
          </w:r>
        </w:p>
        <w:p w14:paraId="374C2F5E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spacing w:after="0" w:line="140" w:lineRule="atLeast"/>
            <w:rPr>
              <w:b/>
              <w:color w:val="auto"/>
              <w:sz w:val="11"/>
              <w:szCs w:val="11"/>
              <w:lang w:eastAsia="en-AU"/>
            </w:rPr>
          </w:pPr>
          <w:r w:rsidRPr="00611279">
            <w:rPr>
              <w:color w:val="auto"/>
              <w:sz w:val="11"/>
              <w:szCs w:val="11"/>
              <w:lang w:eastAsia="en-AU"/>
            </w:rPr>
            <w:t>ABN 15 211 513 464</w:t>
          </w:r>
          <w:r w:rsidRPr="00611279">
            <w:rPr>
              <w:color w:val="auto"/>
              <w:sz w:val="11"/>
              <w:szCs w:val="11"/>
              <w:lang w:eastAsia="en-AU"/>
            </w:rPr>
            <w:br/>
            <w:t>CRICOS 00026A</w:t>
          </w:r>
        </w:p>
      </w:tc>
    </w:tr>
    <w:tr w:rsidR="00433968" w:rsidRPr="00611279" w14:paraId="317D44A7" w14:textId="77777777">
      <w:tblPrEx>
        <w:tblBorders>
          <w:top w:val="single" w:sz="12" w:space="0" w:color="008000"/>
          <w:bottom w:val="single" w:sz="12" w:space="0" w:color="008000"/>
        </w:tblBorders>
      </w:tblPrEx>
      <w:trPr>
        <w:cantSplit/>
      </w:trPr>
      <w:tc>
        <w:tcPr>
          <w:tcW w:w="3114" w:type="dxa"/>
          <w:shd w:val="clear" w:color="auto" w:fill="auto"/>
        </w:tcPr>
        <w:p w14:paraId="2EC2AC88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  <w:r w:rsidRPr="00611279">
            <w:rPr>
              <w:b/>
              <w:lang w:eastAsia="en-AU"/>
            </w:rPr>
            <w:t>Department</w:t>
          </w:r>
          <w:r w:rsidRPr="00611279">
            <w:rPr>
              <w:b/>
              <w:lang w:eastAsia="en-AU"/>
            </w:rPr>
            <w:br/>
            <w:t>Division or Faculty</w:t>
          </w:r>
          <w:r w:rsidRPr="00611279">
            <w:rPr>
              <w:b/>
              <w:lang w:eastAsia="en-AU"/>
            </w:rPr>
            <w:br/>
            <w:t>Rm No, Building Name No</w:t>
          </w:r>
          <w:r w:rsidRPr="00611279">
            <w:rPr>
              <w:b/>
              <w:lang w:eastAsia="en-AU"/>
            </w:rPr>
            <w:br/>
            <w:t>Suburb</w:t>
          </w:r>
          <w:r w:rsidRPr="00611279">
            <w:rPr>
              <w:b/>
              <w:lang w:eastAsia="en-AU"/>
            </w:rPr>
            <w:br/>
            <w:t>NSW 0000 Australia</w:t>
          </w:r>
        </w:p>
        <w:p w14:paraId="7D61A2DD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  <w:p w14:paraId="25B1EC3D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273" w:type="dxa"/>
          <w:shd w:val="clear" w:color="auto" w:fill="auto"/>
        </w:tcPr>
        <w:p w14:paraId="35C0AA44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3114" w:type="dxa"/>
          <w:shd w:val="clear" w:color="auto" w:fill="auto"/>
        </w:tcPr>
        <w:p w14:paraId="3B50BED5" w14:textId="77777777" w:rsidR="00433968" w:rsidRPr="00DA1FB1" w:rsidRDefault="00433968" w:rsidP="00020AE1">
          <w:pPr>
            <w:pStyle w:val="00TFE"/>
            <w:rPr>
              <w:b w:val="0"/>
              <w:spacing w:val="0"/>
              <w:lang w:val="fr-FR" w:eastAsia="en-AU"/>
            </w:rPr>
          </w:pPr>
          <w:r w:rsidRPr="00DA1FB1">
            <w:rPr>
              <w:b w:val="0"/>
              <w:lang w:val="fr-FR" w:eastAsia="en-AU"/>
            </w:rPr>
            <w:t>t</w:t>
          </w:r>
          <w:r w:rsidRPr="00DA1FB1">
            <w:rPr>
              <w:lang w:val="fr-FR" w:eastAsia="en-AU"/>
            </w:rPr>
            <w:t xml:space="preserve"> +61 2 9000 0000 </w:t>
          </w:r>
          <w:r w:rsidRPr="00DA1FB1">
            <w:rPr>
              <w:lang w:val="fr-FR" w:eastAsia="en-AU"/>
            </w:rPr>
            <w:br/>
          </w:r>
          <w:r w:rsidRPr="00DA1FB1">
            <w:rPr>
              <w:b w:val="0"/>
              <w:lang w:val="fr-FR" w:eastAsia="en-AU"/>
            </w:rPr>
            <w:t>F</w:t>
          </w:r>
          <w:r w:rsidRPr="00DA1FB1">
            <w:rPr>
              <w:lang w:val="fr-FR" w:eastAsia="en-AU"/>
            </w:rPr>
            <w:t xml:space="preserve"> +61 2 9000 0000</w:t>
          </w:r>
          <w:r w:rsidRPr="00DA1FB1">
            <w:rPr>
              <w:spacing w:val="4"/>
              <w:lang w:val="fr-FR" w:eastAsia="en-AU"/>
            </w:rPr>
            <w:br/>
          </w:r>
          <w:r w:rsidRPr="00DA1FB1">
            <w:rPr>
              <w:b w:val="0"/>
              <w:lang w:val="fr-FR" w:eastAsia="en-AU"/>
            </w:rPr>
            <w:t>E</w:t>
          </w:r>
          <w:r w:rsidRPr="00DA1FB1">
            <w:rPr>
              <w:lang w:val="fr-FR" w:eastAsia="en-AU"/>
            </w:rPr>
            <w:t xml:space="preserve"> </w:t>
          </w:r>
          <w:r w:rsidRPr="00DA1FB1">
            <w:rPr>
              <w:caps w:val="0"/>
              <w:spacing w:val="0"/>
              <w:lang w:val="fr-FR" w:eastAsia="en-AU"/>
            </w:rPr>
            <w:t>first.lastname@sydney.edu.au</w:t>
          </w:r>
        </w:p>
      </w:tc>
      <w:tc>
        <w:tcPr>
          <w:tcW w:w="273" w:type="dxa"/>
          <w:shd w:val="clear" w:color="auto" w:fill="auto"/>
        </w:tcPr>
        <w:p w14:paraId="23B5B9D6" w14:textId="77777777" w:rsidR="00433968" w:rsidRPr="00DA1FB1" w:rsidRDefault="00433968" w:rsidP="00020AE1">
          <w:pPr>
            <w:pStyle w:val="adresstable"/>
            <w:framePr w:hSpace="0" w:wrap="auto" w:vAnchor="margin" w:hAnchor="text" w:xAlign="left" w:yAlign="inline"/>
            <w:rPr>
              <w:b/>
              <w:lang w:val="fr-FR" w:eastAsia="en-AU"/>
            </w:rPr>
          </w:pPr>
        </w:p>
      </w:tc>
      <w:tc>
        <w:tcPr>
          <w:tcW w:w="1164" w:type="dxa"/>
          <w:shd w:val="clear" w:color="auto" w:fill="auto"/>
        </w:tcPr>
        <w:p w14:paraId="0DA71306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rPr>
              <w:rStyle w:val="Bold"/>
            </w:rPr>
          </w:pPr>
          <w:r w:rsidRPr="00611279">
            <w:rPr>
              <w:rStyle w:val="Bold"/>
              <w:lang w:eastAsia="en-AU"/>
            </w:rPr>
            <w:t>sydney.edu.au</w:t>
          </w:r>
        </w:p>
        <w:p w14:paraId="5D917D35" w14:textId="77777777" w:rsidR="00433968" w:rsidRPr="00611279" w:rsidRDefault="00433968" w:rsidP="00020AE1">
          <w:pPr>
            <w:pStyle w:val="adresstable"/>
            <w:framePr w:hSpace="0" w:wrap="auto" w:vAnchor="margin" w:hAnchor="text" w:xAlign="left" w:yAlign="inline"/>
            <w:spacing w:after="0" w:line="140" w:lineRule="atLeast"/>
            <w:rPr>
              <w:b/>
              <w:color w:val="auto"/>
              <w:sz w:val="11"/>
              <w:szCs w:val="11"/>
              <w:lang w:eastAsia="en-AU"/>
            </w:rPr>
          </w:pPr>
          <w:r w:rsidRPr="00611279">
            <w:rPr>
              <w:b/>
              <w:color w:val="auto"/>
              <w:sz w:val="11"/>
              <w:szCs w:val="11"/>
              <w:lang w:eastAsia="en-AU"/>
            </w:rPr>
            <w:t>ABN 15 211 513 464</w:t>
          </w:r>
          <w:r w:rsidRPr="00611279">
            <w:rPr>
              <w:b/>
              <w:color w:val="auto"/>
              <w:sz w:val="11"/>
              <w:szCs w:val="11"/>
              <w:lang w:eastAsia="en-AU"/>
            </w:rPr>
            <w:br/>
            <w:t>CRICOS 00026A</w:t>
          </w:r>
        </w:p>
      </w:tc>
    </w:tr>
  </w:tbl>
  <w:p w14:paraId="2DBF91D0" w14:textId="77777777" w:rsidR="00433968" w:rsidRDefault="00433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918D" w14:textId="77777777" w:rsidR="00433968" w:rsidRPr="00ED01FE" w:rsidRDefault="00433968" w:rsidP="00020AE1">
    <w:pPr>
      <w:pStyle w:val="Header"/>
    </w:pPr>
    <w:bookmarkStart w:id="0" w:name="_MacBuGuideStaticData_2448H"/>
    <w:bookmarkStart w:id="1" w:name="_MacBuGuideStaticData_3416H"/>
    <w:bookmarkStart w:id="2" w:name="_MacBuGuideStaticData_13120H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2E3A6C35" wp14:editId="1255FBC8">
          <wp:simplePos x="0" y="0"/>
          <wp:positionH relativeFrom="page">
            <wp:posOffset>394335</wp:posOffset>
          </wp:positionH>
          <wp:positionV relativeFrom="page">
            <wp:posOffset>457200</wp:posOffset>
          </wp:positionV>
          <wp:extent cx="1547297" cy="532151"/>
          <wp:effectExtent l="25400" t="0" r="2103" b="0"/>
          <wp:wrapNone/>
          <wp:docPr id="2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297" cy="532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C280CD" w14:textId="77777777" w:rsidR="00433968" w:rsidRPr="00ED01FE" w:rsidRDefault="00433968" w:rsidP="00020AE1">
    <w:pPr>
      <w:pStyle w:val="Header"/>
    </w:pPr>
  </w:p>
  <w:p w14:paraId="3CD40340" w14:textId="77777777" w:rsidR="00433968" w:rsidRPr="00740520" w:rsidRDefault="00433968" w:rsidP="00740520">
    <w:pPr>
      <w:pStyle w:val="Header"/>
      <w:spacing w:before="120"/>
      <w:jc w:val="right"/>
      <w:rPr>
        <w:rFonts w:ascii="Arial" w:hAnsi="Arial"/>
        <w:sz w:val="18"/>
      </w:rPr>
    </w:pPr>
    <w:r w:rsidRPr="00740520">
      <w:rPr>
        <w:rFonts w:ascii="Arial" w:hAnsi="Arial"/>
        <w:sz w:val="18"/>
      </w:rPr>
      <w:t>School of Philosophical and Historical Inquiry</w:t>
    </w:r>
  </w:p>
  <w:bookmarkEnd w:id="0"/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9FB"/>
    <w:multiLevelType w:val="hybridMultilevel"/>
    <w:tmpl w:val="D3A0578E"/>
    <w:lvl w:ilvl="0" w:tplc="27F01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999"/>
    <w:multiLevelType w:val="hybridMultilevel"/>
    <w:tmpl w:val="E7D0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3055"/>
    <w:multiLevelType w:val="hybridMultilevel"/>
    <w:tmpl w:val="E4F8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7F6"/>
    <w:multiLevelType w:val="hybridMultilevel"/>
    <w:tmpl w:val="B9CAEB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40BBF"/>
    <w:multiLevelType w:val="hybridMultilevel"/>
    <w:tmpl w:val="7B08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498B"/>
    <w:multiLevelType w:val="hybridMultilevel"/>
    <w:tmpl w:val="5AACE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179B"/>
    <w:multiLevelType w:val="hybridMultilevel"/>
    <w:tmpl w:val="722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4"/>
    <w:multiLevelType w:val="hybridMultilevel"/>
    <w:tmpl w:val="7332B060"/>
    <w:lvl w:ilvl="0" w:tplc="0C090013">
      <w:start w:val="1"/>
      <w:numFmt w:val="upp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559B7"/>
    <w:multiLevelType w:val="hybridMultilevel"/>
    <w:tmpl w:val="3B6C189A"/>
    <w:lvl w:ilvl="0" w:tplc="8B34F03E">
      <w:numFmt w:val="bullet"/>
      <w:lvlText w:val="–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698"/>
    <w:multiLevelType w:val="hybridMultilevel"/>
    <w:tmpl w:val="D0FE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89D"/>
    <w:multiLevelType w:val="hybridMultilevel"/>
    <w:tmpl w:val="DB54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12DFA"/>
    <w:multiLevelType w:val="hybridMultilevel"/>
    <w:tmpl w:val="19F8B0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PublishingViewTables" w:val="0"/>
    <w:docVar w:name="ShowStaticGuides" w:val="1"/>
  </w:docVars>
  <w:rsids>
    <w:rsidRoot w:val="00ED01FE"/>
    <w:rsid w:val="00020AE1"/>
    <w:rsid w:val="00032EB0"/>
    <w:rsid w:val="00073D30"/>
    <w:rsid w:val="00074B53"/>
    <w:rsid w:val="000A6C69"/>
    <w:rsid w:val="000B2558"/>
    <w:rsid w:val="000C3919"/>
    <w:rsid w:val="000C4190"/>
    <w:rsid w:val="000F04FE"/>
    <w:rsid w:val="00100FEA"/>
    <w:rsid w:val="00136C89"/>
    <w:rsid w:val="00140549"/>
    <w:rsid w:val="001517EE"/>
    <w:rsid w:val="00187E15"/>
    <w:rsid w:val="001973A0"/>
    <w:rsid w:val="001A3C42"/>
    <w:rsid w:val="001B3421"/>
    <w:rsid w:val="001B4E30"/>
    <w:rsid w:val="001C3FF7"/>
    <w:rsid w:val="001D2986"/>
    <w:rsid w:val="001D4EE6"/>
    <w:rsid w:val="00203071"/>
    <w:rsid w:val="002052DF"/>
    <w:rsid w:val="00221D23"/>
    <w:rsid w:val="0022731F"/>
    <w:rsid w:val="00233EE6"/>
    <w:rsid w:val="00252C94"/>
    <w:rsid w:val="00263387"/>
    <w:rsid w:val="00266D10"/>
    <w:rsid w:val="002674E5"/>
    <w:rsid w:val="002B3B36"/>
    <w:rsid w:val="002B4368"/>
    <w:rsid w:val="002C421E"/>
    <w:rsid w:val="002C5D8B"/>
    <w:rsid w:val="002F40A6"/>
    <w:rsid w:val="002F4726"/>
    <w:rsid w:val="0031355C"/>
    <w:rsid w:val="0031593B"/>
    <w:rsid w:val="0032273C"/>
    <w:rsid w:val="00326174"/>
    <w:rsid w:val="0034166D"/>
    <w:rsid w:val="00353D90"/>
    <w:rsid w:val="00354FF6"/>
    <w:rsid w:val="00396579"/>
    <w:rsid w:val="003B09CB"/>
    <w:rsid w:val="003B30EC"/>
    <w:rsid w:val="003F44D3"/>
    <w:rsid w:val="00407387"/>
    <w:rsid w:val="00426124"/>
    <w:rsid w:val="00433968"/>
    <w:rsid w:val="00443536"/>
    <w:rsid w:val="00446A4A"/>
    <w:rsid w:val="00450819"/>
    <w:rsid w:val="00454F10"/>
    <w:rsid w:val="00462F25"/>
    <w:rsid w:val="00481570"/>
    <w:rsid w:val="004B5815"/>
    <w:rsid w:val="004B7C05"/>
    <w:rsid w:val="004F2AF8"/>
    <w:rsid w:val="00516243"/>
    <w:rsid w:val="00532A2F"/>
    <w:rsid w:val="0054245D"/>
    <w:rsid w:val="005466FE"/>
    <w:rsid w:val="00557F64"/>
    <w:rsid w:val="00571F5D"/>
    <w:rsid w:val="005A4C5E"/>
    <w:rsid w:val="005A75C3"/>
    <w:rsid w:val="005E29E6"/>
    <w:rsid w:val="005F458D"/>
    <w:rsid w:val="00611619"/>
    <w:rsid w:val="006420CB"/>
    <w:rsid w:val="006465BF"/>
    <w:rsid w:val="006516E1"/>
    <w:rsid w:val="00656E7F"/>
    <w:rsid w:val="00667AFE"/>
    <w:rsid w:val="00697719"/>
    <w:rsid w:val="006A26F4"/>
    <w:rsid w:val="006A5C8B"/>
    <w:rsid w:val="006C52EB"/>
    <w:rsid w:val="006F2BCE"/>
    <w:rsid w:val="006F4D2D"/>
    <w:rsid w:val="006F59EB"/>
    <w:rsid w:val="0070036F"/>
    <w:rsid w:val="007038F1"/>
    <w:rsid w:val="00724FFC"/>
    <w:rsid w:val="00740520"/>
    <w:rsid w:val="00770F0C"/>
    <w:rsid w:val="00795840"/>
    <w:rsid w:val="007A11D5"/>
    <w:rsid w:val="007B5F88"/>
    <w:rsid w:val="007D0B02"/>
    <w:rsid w:val="007D1396"/>
    <w:rsid w:val="007D2362"/>
    <w:rsid w:val="0081224B"/>
    <w:rsid w:val="00845BC7"/>
    <w:rsid w:val="00851B5D"/>
    <w:rsid w:val="0085630E"/>
    <w:rsid w:val="008568CA"/>
    <w:rsid w:val="008702BF"/>
    <w:rsid w:val="00874E78"/>
    <w:rsid w:val="008751AD"/>
    <w:rsid w:val="008776A3"/>
    <w:rsid w:val="00881CCA"/>
    <w:rsid w:val="00892162"/>
    <w:rsid w:val="00893874"/>
    <w:rsid w:val="008967A5"/>
    <w:rsid w:val="008B1B79"/>
    <w:rsid w:val="008B4D14"/>
    <w:rsid w:val="008C6C6E"/>
    <w:rsid w:val="008D04C4"/>
    <w:rsid w:val="008D294E"/>
    <w:rsid w:val="008E7119"/>
    <w:rsid w:val="008F0929"/>
    <w:rsid w:val="008F234F"/>
    <w:rsid w:val="00913FF5"/>
    <w:rsid w:val="009207F6"/>
    <w:rsid w:val="0092338B"/>
    <w:rsid w:val="00923CDF"/>
    <w:rsid w:val="009704F9"/>
    <w:rsid w:val="0098736A"/>
    <w:rsid w:val="00994712"/>
    <w:rsid w:val="009A30AF"/>
    <w:rsid w:val="009E5646"/>
    <w:rsid w:val="00A22FF4"/>
    <w:rsid w:val="00A816A3"/>
    <w:rsid w:val="00A902E6"/>
    <w:rsid w:val="00A97B53"/>
    <w:rsid w:val="00AC6206"/>
    <w:rsid w:val="00AE3B06"/>
    <w:rsid w:val="00B141C5"/>
    <w:rsid w:val="00B25033"/>
    <w:rsid w:val="00B61093"/>
    <w:rsid w:val="00B80576"/>
    <w:rsid w:val="00BC55F5"/>
    <w:rsid w:val="00BC588F"/>
    <w:rsid w:val="00C370A7"/>
    <w:rsid w:val="00C3713D"/>
    <w:rsid w:val="00C61842"/>
    <w:rsid w:val="00CA15F7"/>
    <w:rsid w:val="00CA38F1"/>
    <w:rsid w:val="00CE3BB7"/>
    <w:rsid w:val="00CF340E"/>
    <w:rsid w:val="00D05736"/>
    <w:rsid w:val="00D168F0"/>
    <w:rsid w:val="00D21495"/>
    <w:rsid w:val="00D36052"/>
    <w:rsid w:val="00D77BAC"/>
    <w:rsid w:val="00D80116"/>
    <w:rsid w:val="00D823B1"/>
    <w:rsid w:val="00D92074"/>
    <w:rsid w:val="00D9364D"/>
    <w:rsid w:val="00DA1FB1"/>
    <w:rsid w:val="00DB0251"/>
    <w:rsid w:val="00DB0892"/>
    <w:rsid w:val="00DC38FC"/>
    <w:rsid w:val="00DD357F"/>
    <w:rsid w:val="00DF1CD5"/>
    <w:rsid w:val="00E13BA1"/>
    <w:rsid w:val="00E43839"/>
    <w:rsid w:val="00E4384E"/>
    <w:rsid w:val="00E46EDB"/>
    <w:rsid w:val="00E56EC6"/>
    <w:rsid w:val="00E7100B"/>
    <w:rsid w:val="00E752C5"/>
    <w:rsid w:val="00E776BB"/>
    <w:rsid w:val="00EA414E"/>
    <w:rsid w:val="00ED01FE"/>
    <w:rsid w:val="00ED6FEA"/>
    <w:rsid w:val="00EE7C9E"/>
    <w:rsid w:val="00F065A1"/>
    <w:rsid w:val="00F127C7"/>
    <w:rsid w:val="00F137C4"/>
    <w:rsid w:val="00F2533E"/>
    <w:rsid w:val="00F264EB"/>
    <w:rsid w:val="00F32EAD"/>
    <w:rsid w:val="00F35916"/>
    <w:rsid w:val="00F636DD"/>
    <w:rsid w:val="00F66138"/>
    <w:rsid w:val="00F672C0"/>
    <w:rsid w:val="00F927B1"/>
    <w:rsid w:val="00F96406"/>
    <w:rsid w:val="00FC3D49"/>
    <w:rsid w:val="00FD6B03"/>
    <w:rsid w:val="00FE1E02"/>
    <w:rsid w:val="00FF04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C0DBBB"/>
  <w15:docId w15:val="{96EE67CD-12F5-6C4D-9321-CBDD438C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33C"/>
    <w:rPr>
      <w:rFonts w:ascii="Arial" w:hAnsi="Arial"/>
    </w:rPr>
  </w:style>
  <w:style w:type="paragraph" w:styleId="Heading3">
    <w:name w:val="heading 3"/>
    <w:basedOn w:val="Normal"/>
    <w:next w:val="Normal"/>
    <w:link w:val="Heading3Char"/>
    <w:qFormat/>
    <w:rsid w:val="00740520"/>
    <w:pPr>
      <w:keepNext/>
      <w:spacing w:before="120"/>
      <w:outlineLvl w:val="2"/>
    </w:pPr>
    <w:rPr>
      <w:rFonts w:eastAsia="Times New Roman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161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1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rsid w:val="00ED01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1FE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ED01FE"/>
    <w:rPr>
      <w:sz w:val="24"/>
      <w:szCs w:val="24"/>
    </w:rPr>
  </w:style>
  <w:style w:type="table" w:customStyle="1" w:styleId="TableFooter">
    <w:name w:val="Table Footer"/>
    <w:basedOn w:val="TableSimple1"/>
    <w:link w:val="TableFooterPara"/>
    <w:qFormat/>
    <w:rsid w:val="00ED01FE"/>
    <w:rPr>
      <w:rFonts w:ascii="Arial" w:hAnsi="Arial"/>
      <w:sz w:val="16"/>
      <w:szCs w:val="20"/>
      <w:lang w:val="en-US" w:eastAsia="en-AU"/>
    </w:rPr>
    <w:tblPr/>
    <w:trPr>
      <w:cantSplit/>
    </w:tr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FFFFFF"/>
      </w:rPr>
    </w:tblStylePr>
    <w:tblStylePr w:type="lastCol">
      <w:rPr>
        <w:color w:val="FFFFFF"/>
      </w:rPr>
    </w:tblStylePr>
  </w:style>
  <w:style w:type="paragraph" w:customStyle="1" w:styleId="TableFooterPara">
    <w:name w:val="Table Footer Para"/>
    <w:basedOn w:val="Normal"/>
    <w:link w:val="TableFooter"/>
    <w:rsid w:val="00ED01FE"/>
    <w:pPr>
      <w:ind w:left="964"/>
    </w:pPr>
  </w:style>
  <w:style w:type="character" w:customStyle="1" w:styleId="Phone">
    <w:name w:val="Phone"/>
    <w:aliases w:val="Fax Bold &amp; Caps"/>
    <w:uiPriority w:val="99"/>
    <w:rsid w:val="00ED01FE"/>
    <w:rPr>
      <w:caps/>
    </w:rPr>
  </w:style>
  <w:style w:type="character" w:customStyle="1" w:styleId="Bold">
    <w:name w:val="Bold"/>
    <w:uiPriority w:val="99"/>
    <w:rsid w:val="00ED01FE"/>
  </w:style>
  <w:style w:type="paragraph" w:customStyle="1" w:styleId="adresstable">
    <w:name w:val="adress table"/>
    <w:basedOn w:val="Normal"/>
    <w:qFormat/>
    <w:rsid w:val="00ED01FE"/>
    <w:pPr>
      <w:framePr w:hSpace="180" w:wrap="around" w:vAnchor="text" w:hAnchor="page" w:x="2248" w:y="13416"/>
      <w:widowControl w:val="0"/>
      <w:autoSpaceDE w:val="0"/>
      <w:autoSpaceDN w:val="0"/>
      <w:adjustRightInd w:val="0"/>
      <w:spacing w:after="113" w:line="200" w:lineRule="atLeast"/>
      <w:textAlignment w:val="center"/>
    </w:pPr>
    <w:rPr>
      <w:rFonts w:cs="ReplicaStd-Light"/>
      <w:bCs/>
      <w:color w:val="000000"/>
      <w:spacing w:val="2"/>
      <w:sz w:val="16"/>
      <w:szCs w:val="16"/>
      <w:lang w:val="en-US"/>
    </w:rPr>
  </w:style>
  <w:style w:type="table" w:styleId="TableSimple1">
    <w:name w:val="Table Simple 1"/>
    <w:basedOn w:val="TableNormal"/>
    <w:uiPriority w:val="99"/>
    <w:semiHidden/>
    <w:unhideWhenUsed/>
    <w:rsid w:val="00ED01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D0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rsonalisedText">
    <w:name w:val="Personalised Text"/>
    <w:uiPriority w:val="99"/>
    <w:rsid w:val="00D01A03"/>
    <w:pPr>
      <w:widowControl w:val="0"/>
      <w:autoSpaceDE w:val="0"/>
      <w:autoSpaceDN w:val="0"/>
      <w:adjustRightInd w:val="0"/>
      <w:spacing w:after="91" w:line="230" w:lineRule="atLeast"/>
      <w:textAlignment w:val="center"/>
    </w:pPr>
    <w:rPr>
      <w:rFonts w:ascii="Arial" w:hAnsi="Arial" w:cs="ReplicaStd-Light"/>
      <w:color w:val="000000"/>
      <w:szCs w:val="19"/>
      <w:lang w:val="en-GB"/>
    </w:rPr>
  </w:style>
  <w:style w:type="paragraph" w:customStyle="1" w:styleId="NoParagraphStyle">
    <w:name w:val="[No Paragraph Style]"/>
    <w:rsid w:val="00F268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-Roman"/>
      <w:color w:val="000000"/>
      <w:lang w:val="en-US"/>
    </w:rPr>
  </w:style>
  <w:style w:type="paragraph" w:customStyle="1" w:styleId="00TFE">
    <w:name w:val="00 TFE"/>
    <w:basedOn w:val="00Address"/>
    <w:qFormat/>
    <w:rsid w:val="00476AB2"/>
    <w:pPr>
      <w:spacing w:line="200" w:lineRule="atLeast"/>
    </w:pPr>
    <w:rPr>
      <w:b/>
      <w:bCs/>
      <w:caps/>
      <w:spacing w:val="2"/>
      <w:sz w:val="16"/>
      <w:szCs w:val="16"/>
      <w:lang w:val="en-US"/>
    </w:rPr>
  </w:style>
  <w:style w:type="paragraph" w:customStyle="1" w:styleId="00SenderName">
    <w:name w:val="00 Sender Name"/>
    <w:basedOn w:val="PersonalisedText"/>
    <w:qFormat/>
    <w:rsid w:val="001C5B9A"/>
    <w:pPr>
      <w:spacing w:after="0"/>
    </w:pPr>
    <w:rPr>
      <w:b/>
      <w:sz w:val="20"/>
    </w:rPr>
  </w:style>
  <w:style w:type="paragraph" w:customStyle="1" w:styleId="00Address">
    <w:name w:val="00 Address"/>
    <w:basedOn w:val="00SenderName"/>
    <w:qFormat/>
    <w:rsid w:val="001E21C5"/>
    <w:rPr>
      <w:b w:val="0"/>
    </w:rPr>
  </w:style>
  <w:style w:type="character" w:styleId="Hyperlink">
    <w:name w:val="Hyperlink"/>
    <w:rsid w:val="00F2685D"/>
    <w:rPr>
      <w:color w:val="0000FF"/>
      <w:u w:val="single"/>
    </w:rPr>
  </w:style>
  <w:style w:type="paragraph" w:customStyle="1" w:styleId="00Address1">
    <w:name w:val="00 Address1"/>
    <w:basedOn w:val="Normal"/>
    <w:qFormat/>
    <w:rsid w:val="00476AB2"/>
    <w:pPr>
      <w:spacing w:line="2400" w:lineRule="auto"/>
    </w:pPr>
    <w:rPr>
      <w:bCs/>
      <w:sz w:val="16"/>
      <w:szCs w:val="20"/>
    </w:rPr>
  </w:style>
  <w:style w:type="character" w:styleId="FollowedHyperlink">
    <w:name w:val="FollowedHyperlink"/>
    <w:rsid w:val="007E0BA8"/>
    <w:rPr>
      <w:color w:val="800080"/>
      <w:u w:val="single"/>
    </w:rPr>
  </w:style>
  <w:style w:type="paragraph" w:customStyle="1" w:styleId="11test">
    <w:name w:val="11 test"/>
    <w:qFormat/>
    <w:rsid w:val="007E0BA8"/>
    <w:pPr>
      <w:tabs>
        <w:tab w:val="left" w:pos="1220"/>
      </w:tabs>
    </w:pPr>
    <w:rPr>
      <w:rFonts w:ascii="Arial" w:hAnsi="Arial"/>
      <w:b/>
      <w:caps/>
      <w:noProof/>
      <w:sz w:val="16"/>
      <w:lang w:val="en-US"/>
    </w:rPr>
  </w:style>
  <w:style w:type="character" w:customStyle="1" w:styleId="11testcharacter">
    <w:name w:val="11 test character"/>
    <w:rsid w:val="00476AB2"/>
    <w:rPr>
      <w:rFonts w:ascii="Arial" w:hAnsi="Arial"/>
      <w:dstrike w:val="0"/>
      <w:color w:val="auto"/>
      <w:sz w:val="16"/>
      <w:vertAlign w:val="baseline"/>
    </w:rPr>
  </w:style>
  <w:style w:type="paragraph" w:customStyle="1" w:styleId="BasicParagraph">
    <w:name w:val="[Basic Paragraph]"/>
    <w:basedOn w:val="NoParagraphStyle"/>
    <w:uiPriority w:val="99"/>
    <w:rsid w:val="00F414B4"/>
    <w:pPr>
      <w:spacing w:line="240" w:lineRule="atLeast"/>
    </w:pPr>
    <w:rPr>
      <w:lang w:val="en-GB"/>
    </w:rPr>
  </w:style>
  <w:style w:type="paragraph" w:customStyle="1" w:styleId="OverprintText">
    <w:name w:val="Overprint Text"/>
    <w:basedOn w:val="NoParagraphStyle"/>
    <w:uiPriority w:val="99"/>
    <w:rsid w:val="00C0207E"/>
    <w:pPr>
      <w:suppressAutoHyphens/>
      <w:spacing w:line="250" w:lineRule="atLeast"/>
    </w:pPr>
    <w:rPr>
      <w:rFonts w:ascii="ArialMT" w:hAnsi="ArialMT" w:cs="ArialMT"/>
      <w:szCs w:val="20"/>
      <w:lang w:val="en-GB"/>
    </w:rPr>
  </w:style>
  <w:style w:type="character" w:styleId="PageNumber">
    <w:name w:val="page number"/>
    <w:basedOn w:val="DefaultParagraphFont"/>
    <w:rsid w:val="00C07A09"/>
  </w:style>
  <w:style w:type="paragraph" w:styleId="ListParagraph">
    <w:name w:val="List Paragraph"/>
    <w:basedOn w:val="Normal"/>
    <w:next w:val="NoParagraphStyle"/>
    <w:uiPriority w:val="34"/>
    <w:qFormat/>
    <w:rsid w:val="00740520"/>
    <w:pPr>
      <w:spacing w:before="120" w:after="200" w:line="276" w:lineRule="auto"/>
      <w:ind w:left="720"/>
      <w:contextualSpacing/>
    </w:pPr>
    <w:rPr>
      <w:rFonts w:eastAsiaTheme="minorHAnsi" w:cstheme="minorBidi"/>
      <w:sz w:val="20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rsid w:val="00740520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NoTOCHdg3">
    <w:name w:val="NoTOCHdg 3"/>
    <w:basedOn w:val="Normal"/>
    <w:next w:val="BodyText"/>
    <w:rsid w:val="000B2558"/>
    <w:pPr>
      <w:tabs>
        <w:tab w:val="num" w:pos="0"/>
      </w:tabs>
      <w:spacing w:before="120" w:after="120"/>
      <w:ind w:left="851" w:hanging="851"/>
    </w:pPr>
    <w:rPr>
      <w:rFonts w:eastAsia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0B25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2558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3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F6673-560C-A24E-93E6-71C89AAC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72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The University of Sydney</Company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creator>Publications Office</dc:creator>
  <cp:lastModifiedBy>Julie-Ann Robson</cp:lastModifiedBy>
  <cp:revision>2</cp:revision>
  <cp:lastPrinted>2016-07-12T06:17:00Z</cp:lastPrinted>
  <dcterms:created xsi:type="dcterms:W3CDTF">2020-08-12T04:39:00Z</dcterms:created>
  <dcterms:modified xsi:type="dcterms:W3CDTF">2020-08-12T04:39:00Z</dcterms:modified>
</cp:coreProperties>
</file>